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3066C9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C704A2">
        <w:rPr>
          <w:b/>
          <w:sz w:val="28"/>
          <w:szCs w:val="28"/>
        </w:rPr>
        <w:t>18 »   дека</w:t>
      </w:r>
      <w:r w:rsidR="00727643">
        <w:rPr>
          <w:b/>
          <w:sz w:val="28"/>
          <w:szCs w:val="28"/>
        </w:rPr>
        <w:t>бря</w:t>
      </w:r>
      <w:r w:rsidR="003908F7">
        <w:rPr>
          <w:b/>
          <w:sz w:val="28"/>
          <w:szCs w:val="28"/>
        </w:rPr>
        <w:t xml:space="preserve">  2019</w:t>
      </w:r>
      <w:r w:rsidR="00657647">
        <w:rPr>
          <w:b/>
          <w:sz w:val="28"/>
          <w:szCs w:val="28"/>
        </w:rPr>
        <w:t xml:space="preserve"> года                                                  </w:t>
      </w:r>
      <w:r w:rsidR="00727643">
        <w:rPr>
          <w:b/>
          <w:sz w:val="28"/>
          <w:szCs w:val="28"/>
        </w:rPr>
        <w:t xml:space="preserve">№ </w:t>
      </w:r>
      <w:r w:rsidR="00CB2BEB">
        <w:rPr>
          <w:b/>
          <w:sz w:val="28"/>
          <w:szCs w:val="28"/>
        </w:rPr>
        <w:t>21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657647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3908F7" w:rsidRDefault="002B68FF" w:rsidP="0050571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908F7" w:rsidRDefault="003908F7" w:rsidP="0030459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и дополнений в решение Совета депутатов Хохловского сельского поселения Смоленского района Смоленской области №27 от 18.12.2018г. «О бюджете муниципального образования Хохловского сельского поселения Смоленского района Смоленской области на 2019 год и плановый период 2020 и 2021 годов»</w:t>
            </w:r>
          </w:p>
          <w:p w:rsidR="00906C5F" w:rsidRPr="00906C5F" w:rsidRDefault="00906C5F" w:rsidP="00906C5F"/>
          <w:p w:rsidR="00657647" w:rsidRPr="00906C5F" w:rsidRDefault="00657647" w:rsidP="00906C5F">
            <w:pPr>
              <w:tabs>
                <w:tab w:val="left" w:pos="1380"/>
              </w:tabs>
            </w:pPr>
          </w:p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>района Смоленской области на 201</w:t>
      </w:r>
      <w:r w:rsidR="002B68FF">
        <w:t>9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 в сумме </w:t>
      </w:r>
      <w:r w:rsidR="009840B9">
        <w:rPr>
          <w:b/>
        </w:rPr>
        <w:t>29 620,6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9840B9">
        <w:rPr>
          <w:b/>
        </w:rPr>
        <w:t>23 961,3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03022A">
        <w:rPr>
          <w:b/>
        </w:rPr>
        <w:t>2</w:t>
      </w:r>
      <w:r w:rsidR="009840B9">
        <w:rPr>
          <w:b/>
        </w:rPr>
        <w:t>3 961,3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E01ABC">
        <w:rPr>
          <w:b/>
        </w:rPr>
        <w:t>29 972,0</w:t>
      </w:r>
      <w:r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="0003022A">
        <w:t xml:space="preserve"> сельского поселения на 2019</w:t>
      </w:r>
      <w:r w:rsidRPr="00E86F2D">
        <w:t xml:space="preserve"> год в сумме </w:t>
      </w:r>
      <w:r w:rsidR="00E01ABC">
        <w:rPr>
          <w:b/>
        </w:rPr>
        <w:t>351,3</w:t>
      </w:r>
      <w:r>
        <w:rPr>
          <w:b/>
        </w:rPr>
        <w:t xml:space="preserve">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 w:rsidR="0084380B">
        <w:rPr>
          <w:b/>
        </w:rPr>
        <w:t>6,2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03022A">
        <w:t xml:space="preserve">темы Российской Федерации в 2019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03022A">
        <w:rPr>
          <w:b/>
        </w:rPr>
        <w:t xml:space="preserve">20,3 </w:t>
      </w:r>
      <w:r>
        <w:t>тыс. руб.;</w:t>
      </w:r>
    </w:p>
    <w:p w:rsidR="00657647" w:rsidRPr="0003022A" w:rsidRDefault="00657647" w:rsidP="0050571A">
      <w:pPr>
        <w:widowControl w:val="0"/>
        <w:ind w:firstLine="426"/>
        <w:jc w:val="both"/>
        <w:rPr>
          <w:color w:val="FF0000"/>
        </w:rPr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03022A">
        <w:t>2020 и 2021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657647" w:rsidRPr="00E86F2D" w:rsidRDefault="00657647" w:rsidP="0050571A">
      <w:pPr>
        <w:widowControl w:val="0"/>
        <w:ind w:firstLine="426"/>
        <w:jc w:val="both"/>
      </w:pPr>
      <w:proofErr w:type="gramStart"/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167AB3">
        <w:t>на 2020</w:t>
      </w:r>
      <w:r>
        <w:t xml:space="preserve"> год </w:t>
      </w:r>
      <w:r w:rsidR="00FA0D84">
        <w:t xml:space="preserve"> в сумме </w:t>
      </w:r>
      <w:r w:rsidR="0084380B">
        <w:rPr>
          <w:b/>
        </w:rPr>
        <w:t>8 455,5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167AB3">
        <w:rPr>
          <w:b/>
        </w:rPr>
        <w:t>2 681,4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0F6D81">
        <w:rPr>
          <w:b/>
        </w:rPr>
        <w:t>2 681,4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0F6D81">
        <w:t xml:space="preserve"> на 2021</w:t>
      </w:r>
      <w:r w:rsidR="00FA0D84">
        <w:t xml:space="preserve"> год в сумме </w:t>
      </w:r>
      <w:r w:rsidR="0084380B">
        <w:rPr>
          <w:b/>
        </w:rPr>
        <w:t>8 770,4</w:t>
      </w:r>
      <w:r>
        <w:rPr>
          <w:b/>
        </w:rPr>
        <w:t xml:space="preserve"> </w:t>
      </w:r>
      <w:r>
        <w:t xml:space="preserve">тыс. руб., в том числе </w:t>
      </w:r>
      <w:r>
        <w:lastRenderedPageBreak/>
        <w:t>безвозмездных поступлений в</w:t>
      </w:r>
      <w:proofErr w:type="gramEnd"/>
      <w:r>
        <w:t xml:space="preserve"> сумме </w:t>
      </w:r>
      <w:r w:rsidR="000F6D81">
        <w:rPr>
          <w:b/>
        </w:rPr>
        <w:t>2 660,0</w:t>
      </w:r>
      <w:r>
        <w:rPr>
          <w:b/>
        </w:rPr>
        <w:t xml:space="preserve">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0F6D81">
        <w:rPr>
          <w:b/>
        </w:rPr>
        <w:t>2 660,0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proofErr w:type="gramStart"/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 w:rsidR="000F6D81">
        <w:t xml:space="preserve"> на 2020 </w:t>
      </w:r>
      <w:r>
        <w:t>год</w:t>
      </w:r>
      <w:r w:rsidRPr="005956EF">
        <w:t xml:space="preserve"> в сумме </w:t>
      </w:r>
      <w:r w:rsidR="006577D7">
        <w:rPr>
          <w:b/>
        </w:rPr>
        <w:t>8 455,5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1245B">
        <w:rPr>
          <w:b/>
        </w:rPr>
        <w:t>227,2</w:t>
      </w:r>
      <w:r w:rsidR="00A057FE">
        <w:rPr>
          <w:b/>
        </w:rPr>
        <w:t xml:space="preserve"> </w:t>
      </w:r>
      <w:r w:rsidR="00B20EFA">
        <w:t>тыс. руб.</w:t>
      </w:r>
      <w:r w:rsidR="000F6D81">
        <w:t xml:space="preserve"> и на 2021</w:t>
      </w:r>
      <w:r>
        <w:t xml:space="preserve"> год в сумме</w:t>
      </w:r>
      <w:proofErr w:type="gramEnd"/>
      <w:r>
        <w:t xml:space="preserve"> </w:t>
      </w:r>
      <w:r w:rsidR="006577D7">
        <w:rPr>
          <w:b/>
        </w:rPr>
        <w:t>8 770,4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1245B">
        <w:rPr>
          <w:b/>
        </w:rPr>
        <w:t>503,0</w:t>
      </w:r>
      <w:r w:rsidR="00B20EFA" w:rsidRPr="00B20EFA">
        <w:rPr>
          <w:b/>
        </w:rPr>
        <w:t xml:space="preserve"> 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proofErr w:type="gramStart"/>
      <w:r>
        <w:t xml:space="preserve">3) </w:t>
      </w:r>
      <w:r w:rsidRPr="003355D7">
        <w:t xml:space="preserve">дефицит бюджета </w:t>
      </w:r>
      <w:r>
        <w:t>Хохловс</w:t>
      </w:r>
      <w:r w:rsidR="000F6D81">
        <w:t>кого сельского поселения на 2020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0F6D81">
        <w:t>звозмездных поступлений; на 2021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  <w:proofErr w:type="gramEnd"/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404996">
        <w:t>темы Российской Федерации в 2020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FA0D84">
        <w:rPr>
          <w:b/>
        </w:rPr>
        <w:t>20,4</w:t>
      </w:r>
      <w:r>
        <w:t xml:space="preserve"> тыс. руб.; в</w:t>
      </w:r>
      <w:r w:rsidR="00404996">
        <w:t xml:space="preserve"> 2021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FA0D84">
        <w:rPr>
          <w:b/>
        </w:rPr>
        <w:t>20,6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Pr="005956EF" w:rsidRDefault="00657647" w:rsidP="0050571A">
      <w:pPr>
        <w:widowControl w:val="0"/>
        <w:ind w:firstLine="426"/>
        <w:jc w:val="both"/>
        <w:rPr>
          <w:b/>
        </w:rPr>
      </w:pPr>
      <w:r w:rsidRPr="005956EF">
        <w:rPr>
          <w:b/>
        </w:rPr>
        <w:t>Статья 2</w:t>
      </w:r>
    </w:p>
    <w:p w:rsidR="00657647" w:rsidRDefault="00657647" w:rsidP="0050571A">
      <w:pPr>
        <w:ind w:firstLine="426"/>
        <w:jc w:val="both"/>
        <w:rPr>
          <w:bCs/>
        </w:rPr>
      </w:pPr>
      <w:r w:rsidRPr="00B0086C">
        <w:t xml:space="preserve">Утвердить </w:t>
      </w:r>
      <w:r>
        <w:t>г</w:t>
      </w:r>
      <w:r w:rsidRPr="00B0086C">
        <w:t>лавны</w:t>
      </w:r>
      <w:r>
        <w:t>х</w:t>
      </w:r>
      <w:r w:rsidRPr="00B0086C">
        <w:t xml:space="preserve"> администратор</w:t>
      </w:r>
      <w:r>
        <w:t>ов</w:t>
      </w:r>
      <w:r w:rsidRPr="00B0086C">
        <w:t xml:space="preserve"> доходов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 – администратор</w:t>
      </w:r>
      <w:r>
        <w:t>ов</w:t>
      </w:r>
      <w:r w:rsidRPr="00B0086C">
        <w:t xml:space="preserve">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</w:t>
      </w:r>
      <w:r w:rsidRPr="006407A3">
        <w:rPr>
          <w:bCs/>
        </w:rPr>
        <w:t xml:space="preserve"> </w:t>
      </w:r>
      <w:r w:rsidR="00404996">
        <w:rPr>
          <w:bCs/>
        </w:rPr>
        <w:t>на 2019</w:t>
      </w:r>
      <w:r>
        <w:rPr>
          <w:bCs/>
        </w:rPr>
        <w:t xml:space="preserve">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0 и 2021</w:t>
      </w:r>
      <w:r>
        <w:rPr>
          <w:bCs/>
        </w:rPr>
        <w:t xml:space="preserve"> годов</w:t>
      </w:r>
      <w:r>
        <w:t xml:space="preserve"> </w:t>
      </w:r>
      <w:r w:rsidRPr="005956EF">
        <w:t xml:space="preserve">согласно </w:t>
      </w:r>
      <w:r w:rsidRPr="0016661A">
        <w:rPr>
          <w:b/>
        </w:rPr>
        <w:t>приложению 1</w:t>
      </w:r>
      <w:r w:rsidRPr="005956EF">
        <w:t xml:space="preserve"> </w:t>
      </w:r>
      <w:r w:rsidRPr="005956EF">
        <w:rPr>
          <w:bCs/>
        </w:rPr>
        <w:t>к настоящему решению.</w:t>
      </w:r>
    </w:p>
    <w:p w:rsidR="00657647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 w:rsidRPr="00BF2F3C">
        <w:rPr>
          <w:b/>
          <w:bCs/>
        </w:rPr>
        <w:t>Статья 3</w:t>
      </w:r>
      <w:r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19</w:t>
      </w:r>
      <w:r>
        <w:rPr>
          <w:bCs/>
        </w:rPr>
        <w:t xml:space="preserve">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0 и 2021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>
        <w:rPr>
          <w:b/>
          <w:bCs/>
        </w:rPr>
        <w:t>2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183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AC0598">
        <w:rPr>
          <w:rFonts w:ascii="Times New Roman" w:hAnsi="Times New Roman"/>
          <w:sz w:val="24"/>
          <w:szCs w:val="24"/>
        </w:rPr>
        <w:t>лавны</w:t>
      </w:r>
      <w:r>
        <w:rPr>
          <w:rFonts w:ascii="Times New Roman" w:hAnsi="Times New Roman"/>
          <w:sz w:val="24"/>
          <w:szCs w:val="24"/>
        </w:rPr>
        <w:t>х</w:t>
      </w:r>
      <w:r w:rsidRPr="00AC0598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ей</w:t>
      </w:r>
      <w:r w:rsidRPr="00AC0598">
        <w:rPr>
          <w:rFonts w:ascii="Times New Roman" w:hAnsi="Times New Roman"/>
          <w:sz w:val="24"/>
          <w:szCs w:val="24"/>
        </w:rPr>
        <w:t xml:space="preserve"> средств бюджета муниципального образования «Смоленского района» Смоленской области - администратор</w:t>
      </w:r>
      <w:r>
        <w:rPr>
          <w:rFonts w:ascii="Times New Roman" w:hAnsi="Times New Roman"/>
          <w:sz w:val="24"/>
          <w:szCs w:val="24"/>
        </w:rPr>
        <w:t>ов</w:t>
      </w:r>
      <w:r w:rsidRPr="00AC0598">
        <w:rPr>
          <w:rFonts w:ascii="Times New Roman" w:hAnsi="Times New Roman"/>
          <w:sz w:val="24"/>
          <w:szCs w:val="24"/>
        </w:rPr>
        <w:t xml:space="preserve"> источников внутреннего финансирования дефицита бюджета </w:t>
      </w:r>
      <w:r w:rsidRPr="003E72A8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 xml:space="preserve">Смоленского района Смоленской области </w:t>
      </w:r>
      <w:r w:rsidR="00404996">
        <w:rPr>
          <w:rFonts w:ascii="Times New Roman" w:hAnsi="Times New Roman"/>
          <w:bCs/>
          <w:sz w:val="24"/>
          <w:szCs w:val="24"/>
        </w:rPr>
        <w:t>на 2019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 и плано</w:t>
      </w:r>
      <w:r w:rsidR="00404996">
        <w:rPr>
          <w:rFonts w:ascii="Times New Roman" w:hAnsi="Times New Roman"/>
          <w:bCs/>
          <w:sz w:val="24"/>
          <w:szCs w:val="24"/>
        </w:rPr>
        <w:t>вый период 2020 и 2021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ов</w:t>
      </w:r>
      <w:r w:rsidRPr="00183556">
        <w:rPr>
          <w:rFonts w:ascii="Times New Roman" w:hAnsi="Times New Roman"/>
          <w:bCs/>
          <w:sz w:val="24"/>
          <w:szCs w:val="24"/>
        </w:rPr>
        <w:t xml:space="preserve"> согласно 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657647" w:rsidRPr="0018355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5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404996">
        <w:rPr>
          <w:bCs/>
        </w:rPr>
        <w:t xml:space="preserve"> на 2019 год и плановый период 2020 и 2021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>
        <w:rPr>
          <w:b/>
          <w:bCs/>
        </w:rPr>
        <w:t xml:space="preserve">4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>, поступающие в 201</w:t>
      </w:r>
      <w:r w:rsidR="00404996">
        <w:rPr>
          <w:rFonts w:ascii="Times New Roman" w:hAnsi="Times New Roman"/>
          <w:sz w:val="24"/>
          <w:szCs w:val="24"/>
        </w:rPr>
        <w:t>9 году и на плановый период 2020 и 2021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705EFC">
        <w:rPr>
          <w:rFonts w:ascii="Times New Roman" w:hAnsi="Times New Roman"/>
          <w:sz w:val="24"/>
          <w:szCs w:val="24"/>
        </w:rPr>
        <w:t>ом «Об областном бюджете на 2019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705EFC">
        <w:rPr>
          <w:rFonts w:ascii="Times New Roman" w:hAnsi="Times New Roman"/>
          <w:sz w:val="24"/>
          <w:szCs w:val="24"/>
        </w:rPr>
        <w:t xml:space="preserve"> и плановый период 2020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705EFC">
        <w:rPr>
          <w:rFonts w:ascii="Times New Roman" w:hAnsi="Times New Roman"/>
          <w:sz w:val="24"/>
          <w:szCs w:val="24"/>
        </w:rPr>
        <w:t xml:space="preserve">2021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0459D" w:rsidRPr="005956EF" w:rsidRDefault="0030459D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на 201</w:t>
      </w:r>
      <w:r w:rsidR="00705EFC">
        <w:rPr>
          <w:rFonts w:ascii="Times New Roman" w:hAnsi="Times New Roman"/>
          <w:sz w:val="24"/>
          <w:szCs w:val="24"/>
        </w:rPr>
        <w:t>9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705EFC">
        <w:rPr>
          <w:rFonts w:ascii="Times New Roman" w:hAnsi="Times New Roman"/>
          <w:sz w:val="24"/>
          <w:szCs w:val="24"/>
        </w:rPr>
        <w:t xml:space="preserve"> и на плановый период 2020 и 2021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</w:rPr>
        <w:t>5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50571A" w:rsidRPr="005956EF" w:rsidRDefault="0050571A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8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AC0598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Pr="00AC0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705EFC">
        <w:rPr>
          <w:rFonts w:ascii="Times New Roman" w:hAnsi="Times New Roman"/>
          <w:sz w:val="24"/>
          <w:szCs w:val="24"/>
        </w:rPr>
        <w:t>айона Смоленской области на 2019 год и плановый период 2020 и 2021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b/>
          <w:sz w:val="24"/>
          <w:szCs w:val="24"/>
        </w:rPr>
        <w:t>6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Pr="00B90418">
        <w:rPr>
          <w:sz w:val="24"/>
          <w:szCs w:val="24"/>
        </w:rPr>
        <w:t xml:space="preserve"> сельского поселения на 201</w:t>
      </w:r>
      <w:r w:rsidR="00705EFC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705EFC">
        <w:rPr>
          <w:sz w:val="24"/>
          <w:szCs w:val="24"/>
          <w:lang w:val="ru-RU"/>
        </w:rPr>
        <w:t>20</w:t>
      </w:r>
      <w:r w:rsidRPr="00B90418">
        <w:rPr>
          <w:sz w:val="24"/>
          <w:szCs w:val="24"/>
        </w:rPr>
        <w:t xml:space="preserve"> и 20</w:t>
      </w:r>
      <w:r w:rsidR="00705EFC">
        <w:rPr>
          <w:sz w:val="24"/>
          <w:szCs w:val="24"/>
          <w:lang w:val="ru-RU"/>
        </w:rPr>
        <w:t>21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Pr="006407A3">
        <w:rPr>
          <w:b/>
          <w:sz w:val="24"/>
          <w:szCs w:val="24"/>
          <w:lang w:val="ru-RU"/>
        </w:rPr>
        <w:t>7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705EFC">
        <w:rPr>
          <w:rFonts w:ascii="Times New Roman" w:hAnsi="Times New Roman"/>
          <w:sz w:val="24"/>
          <w:szCs w:val="24"/>
        </w:rPr>
        <w:t>айона Смоленской области на 2019 год и плановый период 2020 и 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  <w:proofErr w:type="gramEnd"/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705EFC">
        <w:rPr>
          <w:rFonts w:ascii="Times New Roman" w:hAnsi="Times New Roman"/>
          <w:sz w:val="24"/>
          <w:szCs w:val="24"/>
        </w:rPr>
        <w:t>айона Смоленской области на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705EFC">
        <w:rPr>
          <w:rFonts w:ascii="Times New Roman" w:hAnsi="Times New Roman"/>
          <w:sz w:val="24"/>
          <w:szCs w:val="24"/>
        </w:rPr>
        <w:t xml:space="preserve"> и плановый период 2020 и 2021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2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3F1C23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год в размере 126,3 тыс. руб.</w:t>
      </w:r>
    </w:p>
    <w:p w:rsidR="003F1C23" w:rsidRDefault="003F1C23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 год в размере 132,0 тыс. руб.</w:t>
      </w:r>
    </w:p>
    <w:p w:rsidR="003F1C23" w:rsidRDefault="003F1C23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 в размере 135,0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3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657647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E31499">
        <w:rPr>
          <w:rFonts w:ascii="Times New Roman" w:hAnsi="Times New Roman"/>
          <w:bCs/>
          <w:sz w:val="24"/>
          <w:szCs w:val="24"/>
        </w:rPr>
        <w:t>на 201</w:t>
      </w:r>
      <w:r w:rsidR="00594D5D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Pr="00E31499">
        <w:rPr>
          <w:rFonts w:ascii="Times New Roman" w:hAnsi="Times New Roman"/>
          <w:sz w:val="24"/>
          <w:szCs w:val="24"/>
        </w:rPr>
        <w:t xml:space="preserve">в размере </w:t>
      </w:r>
      <w:r w:rsidR="00CC4080">
        <w:rPr>
          <w:rFonts w:ascii="Times New Roman" w:hAnsi="Times New Roman"/>
          <w:b/>
          <w:sz w:val="24"/>
          <w:szCs w:val="24"/>
        </w:rPr>
        <w:t>238,8</w:t>
      </w:r>
      <w:r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Pr="005F637A">
        <w:rPr>
          <w:rFonts w:ascii="Times New Roman" w:hAnsi="Times New Roman"/>
          <w:sz w:val="24"/>
          <w:szCs w:val="24"/>
        </w:rPr>
        <w:t xml:space="preserve">составляет </w:t>
      </w:r>
      <w:r w:rsidR="00CC4080">
        <w:rPr>
          <w:rFonts w:ascii="Times New Roman" w:hAnsi="Times New Roman"/>
          <w:b/>
          <w:sz w:val="24"/>
          <w:szCs w:val="24"/>
        </w:rPr>
        <w:t>0,8</w:t>
      </w:r>
      <w:r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Pr="005F637A">
        <w:rPr>
          <w:rFonts w:ascii="Times New Roman" w:hAnsi="Times New Roman"/>
          <w:sz w:val="24"/>
          <w:szCs w:val="24"/>
        </w:rPr>
        <w:t xml:space="preserve"> от</w:t>
      </w:r>
      <w:r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594D5D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 w:rsidR="002B6D96">
        <w:rPr>
          <w:rFonts w:ascii="Times New Roman" w:hAnsi="Times New Roman"/>
          <w:b/>
          <w:sz w:val="24"/>
          <w:szCs w:val="24"/>
        </w:rPr>
        <w:t>253,7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594D5D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 w:rsidR="003F1C23">
        <w:rPr>
          <w:rFonts w:ascii="Times New Roman" w:hAnsi="Times New Roman"/>
          <w:b/>
          <w:sz w:val="24"/>
          <w:szCs w:val="24"/>
        </w:rPr>
        <w:t>266,1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3F1C23">
        <w:rPr>
          <w:rFonts w:ascii="Times New Roman" w:hAnsi="Times New Roman"/>
          <w:b/>
          <w:sz w:val="24"/>
          <w:szCs w:val="24"/>
        </w:rPr>
        <w:t>1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705EFC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 w:rsidR="003F1C23">
        <w:rPr>
          <w:rFonts w:ascii="Times New Roman" w:hAnsi="Times New Roman"/>
          <w:b/>
          <w:sz w:val="24"/>
          <w:szCs w:val="24"/>
        </w:rPr>
        <w:t>112,5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705EFC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15,1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705EFC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14,7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Pr="005956EF" w:rsidRDefault="00657647" w:rsidP="0050571A">
      <w:pPr>
        <w:ind w:left="720" w:firstLine="426"/>
        <w:jc w:val="both"/>
      </w:pPr>
    </w:p>
    <w:p w:rsidR="00657647" w:rsidRPr="005956EF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5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594D5D" w:rsidP="0030459D">
      <w:pPr>
        <w:numPr>
          <w:ilvl w:val="0"/>
          <w:numId w:val="4"/>
        </w:numPr>
        <w:ind w:left="0" w:firstLine="426"/>
        <w:jc w:val="both"/>
      </w:pPr>
      <w:r w:rsidRPr="0030459D">
        <w:t>на 2019</w:t>
      </w:r>
      <w:r w:rsidR="00657647" w:rsidRPr="0030459D">
        <w:t xml:space="preserve"> год в сумме </w:t>
      </w:r>
      <w:r w:rsidR="00657647" w:rsidRPr="0030459D">
        <w:rPr>
          <w:b/>
        </w:rPr>
        <w:t>1</w:t>
      </w:r>
      <w:r w:rsidR="003F1C23" w:rsidRPr="0030459D">
        <w:rPr>
          <w:b/>
        </w:rPr>
        <w:t>3 18</w:t>
      </w:r>
      <w:r w:rsidR="00A057FE">
        <w:rPr>
          <w:b/>
        </w:rPr>
        <w:t>6</w:t>
      </w:r>
      <w:r w:rsidR="003F1C23" w:rsidRPr="0030459D">
        <w:rPr>
          <w:b/>
        </w:rPr>
        <w:t>,</w:t>
      </w:r>
      <w:r w:rsidR="00A057FE">
        <w:rPr>
          <w:b/>
        </w:rPr>
        <w:t>1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594D5D" w:rsidP="0030459D">
      <w:pPr>
        <w:numPr>
          <w:ilvl w:val="0"/>
          <w:numId w:val="4"/>
        </w:numPr>
        <w:ind w:left="0" w:firstLine="426"/>
        <w:jc w:val="both"/>
      </w:pPr>
      <w:r w:rsidRPr="0030459D">
        <w:t>на 2020</w:t>
      </w:r>
      <w:r w:rsidR="00657647" w:rsidRPr="0030459D">
        <w:t xml:space="preserve"> год в сумме </w:t>
      </w:r>
      <w:r w:rsidR="003F1C23" w:rsidRPr="0030459D">
        <w:rPr>
          <w:b/>
        </w:rPr>
        <w:t>1 901,4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594D5D" w:rsidP="0030459D">
      <w:pPr>
        <w:numPr>
          <w:ilvl w:val="0"/>
          <w:numId w:val="4"/>
        </w:numPr>
        <w:ind w:left="0" w:firstLine="426"/>
        <w:jc w:val="both"/>
      </w:pPr>
      <w:r w:rsidRPr="0030459D">
        <w:t>на 2021</w:t>
      </w:r>
      <w:r w:rsidR="0031245B" w:rsidRPr="0030459D">
        <w:t xml:space="preserve"> год в сумме </w:t>
      </w:r>
      <w:r w:rsidR="003F1C23" w:rsidRPr="0030459D">
        <w:rPr>
          <w:b/>
        </w:rPr>
        <w:t>2 014,6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proofErr w:type="gramStart"/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Pr="00221379">
        <w:t>:</w:t>
      </w:r>
      <w:proofErr w:type="gramEnd"/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 xml:space="preserve">2019 год  </w:t>
      </w:r>
      <w:r w:rsidR="009840B9">
        <w:rPr>
          <w:b/>
        </w:rPr>
        <w:t xml:space="preserve">1 985,0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 xml:space="preserve">2020 год  </w:t>
      </w:r>
      <w:r w:rsidR="001A650F" w:rsidRPr="001A650F">
        <w:rPr>
          <w:b/>
        </w:rPr>
        <w:t>1 901,4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 xml:space="preserve">2021 год  </w:t>
      </w:r>
      <w:r w:rsidR="001A650F" w:rsidRPr="001A650F">
        <w:rPr>
          <w:b/>
        </w:rPr>
        <w:t>2 014,6</w:t>
      </w:r>
      <w:r w:rsidRPr="0030459D">
        <w:t xml:space="preserve"> тыс. рублей;</w:t>
      </w:r>
    </w:p>
    <w:p w:rsidR="0030459D" w:rsidRDefault="0030459D" w:rsidP="0050571A">
      <w:pPr>
        <w:ind w:firstLine="426"/>
        <w:jc w:val="both"/>
        <w:rPr>
          <w:b/>
        </w:rPr>
      </w:pPr>
    </w:p>
    <w:p w:rsidR="00657647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6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705EFC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19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705EFC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705EFC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6E5692" w:rsidP="0050571A">
      <w:pPr>
        <w:ind w:firstLine="426"/>
        <w:rPr>
          <w:b/>
        </w:rPr>
      </w:pPr>
      <w:r>
        <w:rPr>
          <w:b/>
        </w:rPr>
        <w:t>Статья 17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705EFC" w:rsidP="0050571A">
      <w:pPr>
        <w:ind w:firstLine="426"/>
      </w:pPr>
      <w:r>
        <w:t>в 2019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705EFC" w:rsidP="0050571A">
      <w:pPr>
        <w:ind w:firstLine="426"/>
      </w:pPr>
      <w:r>
        <w:t>в 2020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705EFC" w:rsidP="0050571A">
      <w:pPr>
        <w:ind w:firstLine="426"/>
      </w:pPr>
      <w:r>
        <w:t>в 2021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CC4080" w:rsidP="0050571A">
      <w:pPr>
        <w:ind w:firstLine="426"/>
        <w:rPr>
          <w:b/>
        </w:rPr>
      </w:pPr>
      <w:r>
        <w:rPr>
          <w:b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2B336B" w:rsidP="0050571A">
      <w:pPr>
        <w:ind w:firstLine="426"/>
      </w:pPr>
      <w:r>
        <w:t>в 2019</w:t>
      </w:r>
      <w:r w:rsidR="00657647" w:rsidRPr="00AA436C">
        <w:t xml:space="preserve"> году – 0,0 тыс. руб. </w:t>
      </w:r>
    </w:p>
    <w:p w:rsidR="00657647" w:rsidRPr="00AA436C" w:rsidRDefault="002B336B" w:rsidP="0050571A">
      <w:pPr>
        <w:ind w:firstLine="426"/>
      </w:pPr>
      <w:r>
        <w:t>в 2020</w:t>
      </w:r>
      <w:r w:rsidR="00657647" w:rsidRPr="00AA436C">
        <w:t xml:space="preserve"> году - 0,0 тыс. руб. </w:t>
      </w:r>
    </w:p>
    <w:p w:rsidR="00657647" w:rsidRPr="00AA436C" w:rsidRDefault="002B336B" w:rsidP="0050571A">
      <w:pPr>
        <w:ind w:firstLine="426"/>
      </w:pPr>
      <w:r>
        <w:t>в 2021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CC408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9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705EFC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1) на 1 января 2020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705EFC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1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705EFC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3) на 1 января 2022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 xml:space="preserve">2. Утвердить </w:t>
      </w:r>
      <w:r>
        <w:t xml:space="preserve">предельный </w:t>
      </w:r>
      <w:r w:rsidRPr="00AA436C">
        <w:t>объем расходов местного бюджета на обслуживание муниципального долга:</w:t>
      </w:r>
    </w:p>
    <w:p w:rsidR="00657647" w:rsidRPr="00AA436C" w:rsidRDefault="00705EFC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19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705EFC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0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705EFC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1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Утвердить предельный объем внутреннего муниципального долга: </w:t>
      </w:r>
    </w:p>
    <w:p w:rsidR="00657647" w:rsidRPr="00AA436C" w:rsidRDefault="00705EFC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на 1 января 2019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года по долговым обязательствам </w:t>
      </w:r>
      <w:r w:rsidR="00657647" w:rsidRPr="00AA43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57647">
        <w:rPr>
          <w:rFonts w:ascii="Times New Roman" w:hAnsi="Times New Roman"/>
          <w:sz w:val="24"/>
          <w:szCs w:val="24"/>
        </w:rPr>
        <w:t>Хохловского</w:t>
      </w:r>
      <w:r w:rsidR="00657647"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в сумме </w:t>
      </w:r>
      <w:r w:rsidRPr="00CC40E1">
        <w:rPr>
          <w:rFonts w:ascii="Times New Roman" w:hAnsi="Times New Roman"/>
          <w:b/>
          <w:bCs/>
          <w:sz w:val="24"/>
          <w:szCs w:val="24"/>
        </w:rPr>
        <w:t>2</w:t>
      </w:r>
      <w:r w:rsidR="00343FC8">
        <w:rPr>
          <w:rFonts w:ascii="Times New Roman" w:hAnsi="Times New Roman"/>
          <w:b/>
          <w:bCs/>
          <w:sz w:val="24"/>
          <w:szCs w:val="24"/>
        </w:rPr>
        <w:t> 829,7</w:t>
      </w:r>
      <w:r w:rsidR="00657647" w:rsidRPr="00CC40E1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AA436C">
        <w:rPr>
          <w:rFonts w:ascii="Times New Roman" w:hAnsi="Times New Roman"/>
          <w:bCs/>
          <w:sz w:val="24"/>
          <w:szCs w:val="24"/>
        </w:rPr>
        <w:t>тыс. руб.</w:t>
      </w:r>
    </w:p>
    <w:p w:rsidR="00657647" w:rsidRPr="00AA436C" w:rsidRDefault="00705EFC" w:rsidP="0050571A">
      <w:pPr>
        <w:pStyle w:val="ConsNormal"/>
        <w:widowControl/>
        <w:ind w:firstLine="426"/>
        <w:jc w:val="both"/>
      </w:pPr>
      <w:r>
        <w:rPr>
          <w:rFonts w:ascii="Times New Roman" w:hAnsi="Times New Roman"/>
          <w:bCs/>
          <w:sz w:val="24"/>
          <w:szCs w:val="24"/>
        </w:rPr>
        <w:t>2) на 1 января 2020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года по долговым обязательствам </w:t>
      </w:r>
      <w:r w:rsidR="00657647" w:rsidRPr="00AA43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57647">
        <w:rPr>
          <w:rFonts w:ascii="Times New Roman" w:hAnsi="Times New Roman"/>
          <w:sz w:val="24"/>
          <w:szCs w:val="24"/>
        </w:rPr>
        <w:t>Хохловского</w:t>
      </w:r>
      <w:r w:rsidR="00657647"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="00606FAA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E24F45">
        <w:rPr>
          <w:rFonts w:ascii="Times New Roman" w:hAnsi="Times New Roman"/>
          <w:b/>
          <w:bCs/>
          <w:sz w:val="24"/>
          <w:szCs w:val="24"/>
        </w:rPr>
        <w:t>2 887,1</w:t>
      </w:r>
      <w:r w:rsidR="00657647" w:rsidRPr="00CC40E1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AA436C">
        <w:rPr>
          <w:rFonts w:ascii="Times New Roman" w:hAnsi="Times New Roman"/>
          <w:bCs/>
          <w:sz w:val="24"/>
          <w:szCs w:val="24"/>
        </w:rPr>
        <w:t>тыс. руб.</w:t>
      </w:r>
    </w:p>
    <w:p w:rsidR="00657647" w:rsidRPr="00AA436C" w:rsidRDefault="00705EFC" w:rsidP="0050571A">
      <w:pPr>
        <w:pStyle w:val="ConsNormal"/>
        <w:widowControl/>
        <w:ind w:firstLine="426"/>
        <w:jc w:val="both"/>
      </w:pPr>
      <w:r>
        <w:rPr>
          <w:rFonts w:ascii="Times New Roman" w:hAnsi="Times New Roman"/>
          <w:bCs/>
          <w:sz w:val="24"/>
          <w:szCs w:val="24"/>
        </w:rPr>
        <w:t>3) на 1 января 2021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года по долговым обязательствам </w:t>
      </w:r>
      <w:r w:rsidR="00657647" w:rsidRPr="00AA43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57647">
        <w:rPr>
          <w:rFonts w:ascii="Times New Roman" w:hAnsi="Times New Roman"/>
          <w:sz w:val="24"/>
          <w:szCs w:val="24"/>
        </w:rPr>
        <w:t>Хохловского</w:t>
      </w:r>
      <w:r w:rsidR="00657647"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="00606FAA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6E5692">
        <w:rPr>
          <w:rFonts w:ascii="Times New Roman" w:hAnsi="Times New Roman"/>
          <w:b/>
          <w:bCs/>
          <w:sz w:val="24"/>
          <w:szCs w:val="24"/>
        </w:rPr>
        <w:t>3 055,2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0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705EFC" w:rsidP="0050571A">
      <w:pPr>
        <w:ind w:firstLine="426"/>
        <w:jc w:val="both"/>
      </w:pPr>
      <w:r>
        <w:t xml:space="preserve">1) на 2019 </w:t>
      </w:r>
      <w:r w:rsidR="00657647" w:rsidRPr="00AA436C">
        <w:t xml:space="preserve">год согласно </w:t>
      </w:r>
      <w:r w:rsidR="002E60BC">
        <w:rPr>
          <w:b/>
        </w:rPr>
        <w:t>приложению 10</w:t>
      </w:r>
      <w:r w:rsidR="00657647" w:rsidRPr="00AA436C">
        <w:t xml:space="preserve"> к настоящему решению;</w:t>
      </w:r>
    </w:p>
    <w:p w:rsidR="00657647" w:rsidRPr="00AA436C" w:rsidRDefault="00705EFC" w:rsidP="0050571A">
      <w:pPr>
        <w:ind w:firstLine="426"/>
        <w:jc w:val="both"/>
      </w:pPr>
      <w:r>
        <w:t xml:space="preserve"> 2) на плановый период 2020 и 2021 </w:t>
      </w:r>
      <w:r w:rsidR="00657647" w:rsidRPr="00AA436C">
        <w:t xml:space="preserve">годов согласно </w:t>
      </w:r>
      <w:r w:rsidR="002E60BC">
        <w:rPr>
          <w:b/>
        </w:rPr>
        <w:t>приложению 11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705EFC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19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ожным гарантийн</w:t>
      </w:r>
      <w:r>
        <w:t>ым случаям в 2019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705EFC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плановый период 2020 и 2021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>
        <w:t>ожным гарантийным случаям в 2020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>
        <w:t xml:space="preserve"> тыс. рублей, в 2021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1</w:t>
      </w:r>
    </w:p>
    <w:p w:rsidR="00657647" w:rsidRPr="00AA436C" w:rsidRDefault="00657647" w:rsidP="0050571A">
      <w:pPr>
        <w:ind w:firstLine="426"/>
        <w:jc w:val="both"/>
      </w:pPr>
      <w:proofErr w:type="gramStart"/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 xml:space="preserve">район» Смоленской области в 2019 году и на плановый период 2020 и 2021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</w:t>
      </w:r>
      <w:proofErr w:type="gramEnd"/>
      <w:r w:rsidRPr="00AA436C">
        <w:t>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4C2993">
        <w:t>ся по состоянию на 1 января 2019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</w:t>
      </w:r>
      <w:proofErr w:type="gramStart"/>
      <w:r w:rsidRPr="00AA436C">
        <w:t>на те</w:t>
      </w:r>
      <w:proofErr w:type="gramEnd"/>
      <w:r w:rsidRPr="00AA436C">
        <w:t xml:space="preserve">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4C2993">
        <w:t>гнований, предусмотренных в 2019 году и на плановый период 2020</w:t>
      </w:r>
      <w:r w:rsidRPr="00AA436C">
        <w:t xml:space="preserve"> и 20</w:t>
      </w:r>
      <w:r w:rsidR="004C2993">
        <w:t>21</w:t>
      </w:r>
      <w:r w:rsidRPr="00AA436C">
        <w:t xml:space="preserve"> годов на реализацию данной целевой программы;</w:t>
      </w: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татья 2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436C">
        <w:rPr>
          <w:rFonts w:ascii="Times New Roman" w:hAnsi="Times New Roman"/>
          <w:sz w:val="24"/>
          <w:szCs w:val="24"/>
        </w:rPr>
        <w:t xml:space="preserve">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  <w:proofErr w:type="gramEnd"/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4C2993">
        <w:rPr>
          <w:rFonts w:ascii="Times New Roman" w:hAnsi="Times New Roman"/>
          <w:sz w:val="24"/>
          <w:szCs w:val="24"/>
        </w:rPr>
        <w:t>зования на 1 января 2019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  <w:proofErr w:type="gramEnd"/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</w:t>
      </w:r>
      <w:proofErr w:type="gramStart"/>
      <w:r w:rsidRPr="00AA436C">
        <w:rPr>
          <w:rFonts w:ascii="Times New Roman" w:hAnsi="Times New Roman"/>
          <w:sz w:val="24"/>
          <w:szCs w:val="24"/>
        </w:rPr>
        <w:t>уточнения кодов бюджетной классификации расходов бюджетов Российской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 xml:space="preserve">6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  <w:proofErr w:type="gramEnd"/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4C2993">
        <w:rPr>
          <w:rFonts w:ascii="Times New Roman" w:hAnsi="Times New Roman" w:cs="Times New Roman"/>
          <w:sz w:val="24"/>
          <w:szCs w:val="24"/>
        </w:rPr>
        <w:t xml:space="preserve">ниципального образования на 2019 год и плановый период 2020 и 2021 </w:t>
      </w:r>
      <w:r w:rsidRPr="00AA436C">
        <w:rPr>
          <w:rFonts w:ascii="Times New Roman" w:hAnsi="Times New Roman" w:cs="Times New Roman"/>
          <w:sz w:val="24"/>
          <w:szCs w:val="24"/>
        </w:rPr>
        <w:t xml:space="preserve">годов экономии по отдельным разделам, подразделам, целевым статьям, видам </w:t>
      </w:r>
      <w:proofErr w:type="gramStart"/>
      <w:r w:rsidRPr="00AA436C">
        <w:rPr>
          <w:rFonts w:ascii="Times New Roman" w:hAnsi="Times New Roman" w:cs="Times New Roman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AA436C">
        <w:rPr>
          <w:rFonts w:ascii="Times New Roman" w:hAnsi="Times New Roman" w:cs="Times New Roman"/>
          <w:sz w:val="24"/>
          <w:szCs w:val="24"/>
        </w:rPr>
        <w:t>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CC4080">
        <w:rPr>
          <w:sz w:val="24"/>
          <w:szCs w:val="24"/>
        </w:rPr>
        <w:t>3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436C">
        <w:rPr>
          <w:rFonts w:ascii="Times New Roman" w:hAnsi="Times New Roman"/>
          <w:sz w:val="24"/>
          <w:szCs w:val="24"/>
        </w:rPr>
        <w:t>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  <w:proofErr w:type="gramEnd"/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 w:rsidR="00CC4080">
        <w:rPr>
          <w:rFonts w:ascii="Times New Roman" w:hAnsi="Times New Roman"/>
          <w:b/>
          <w:bCs/>
          <w:sz w:val="24"/>
          <w:szCs w:val="24"/>
        </w:rPr>
        <w:t>4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4C2993">
        <w:rPr>
          <w:rFonts w:ascii="Times New Roman" w:hAnsi="Times New Roman"/>
          <w:sz w:val="24"/>
          <w:szCs w:val="24"/>
        </w:rPr>
        <w:t>и цели в местном бюджете на 2019 год и плановый период 2020 и 2021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6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</w:t>
      </w:r>
      <w:proofErr w:type="gramStart"/>
      <w:r w:rsidRPr="00AA436C">
        <w:rPr>
          <w:rFonts w:ascii="Times New Roman" w:hAnsi="Times New Roman"/>
          <w:sz w:val="24"/>
          <w:szCs w:val="24"/>
        </w:rPr>
        <w:t>Сельская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Глава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>
        <w:rPr>
          <w:b/>
          <w:bCs/>
        </w:rPr>
        <w:t>А. С. Поляков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657647" w:rsidRPr="00AA436C" w:rsidRDefault="00657647" w:rsidP="0050571A">
      <w:pPr>
        <w:jc w:val="right"/>
      </w:pPr>
      <w:r w:rsidRPr="00AA436C">
        <w:t>Приложение №1</w:t>
      </w:r>
    </w:p>
    <w:p w:rsidR="00657647" w:rsidRPr="00AA436C" w:rsidRDefault="00657647" w:rsidP="0050571A">
      <w:pPr>
        <w:ind w:left="5103"/>
        <w:jc w:val="both"/>
      </w:pPr>
      <w:proofErr w:type="gramStart"/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31201C">
        <w:t xml:space="preserve">сти от </w:t>
      </w:r>
      <w:r w:rsidR="0001433B">
        <w:t>18.12</w:t>
      </w:r>
      <w:r w:rsidR="007033A0">
        <w:t>.2019</w:t>
      </w:r>
      <w:r w:rsidR="002C5B75">
        <w:t>г.</w:t>
      </w:r>
      <w:r>
        <w:t xml:space="preserve"> </w:t>
      </w:r>
      <w:r w:rsidR="0031245B">
        <w:t xml:space="preserve">№ </w:t>
      </w:r>
      <w:r w:rsidR="00CB2BEB">
        <w:t>21</w:t>
      </w:r>
      <w:r w:rsidRPr="00AA436C">
        <w:t xml:space="preserve"> «О </w:t>
      </w:r>
      <w:r w:rsidR="006A06A1">
        <w:t xml:space="preserve"> </w:t>
      </w:r>
      <w:r w:rsidR="007033A0">
        <w:t>внесении изменений и дополнений в решение</w:t>
      </w:r>
      <w:r w:rsidR="007033A0" w:rsidRPr="00AA436C">
        <w:t xml:space="preserve"> Совета депутатов </w:t>
      </w:r>
      <w:r w:rsidR="007033A0">
        <w:t>Хохловского</w:t>
      </w:r>
      <w:r w:rsidR="007033A0" w:rsidRPr="00AA436C">
        <w:t xml:space="preserve"> сельского поселения Смоленского района Смоленской обла</w:t>
      </w:r>
      <w:r w:rsidR="007033A0">
        <w:t xml:space="preserve">сти №27 от 18.12.2018г. </w:t>
      </w:r>
      <w:r w:rsidR="00FE70F2">
        <w:t xml:space="preserve">«О </w:t>
      </w:r>
      <w:r w:rsidRPr="00AA436C">
        <w:t>б</w:t>
      </w:r>
      <w:r w:rsidR="0031245B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6A06A1">
        <w:t>айона Смоленской области на 2019 год и плановый период 2020 и 2021</w:t>
      </w:r>
      <w:r>
        <w:t xml:space="preserve"> </w:t>
      </w:r>
      <w:r w:rsidRPr="00AA436C">
        <w:t>годов»</w:t>
      </w:r>
      <w:proofErr w:type="gramEnd"/>
    </w:p>
    <w:p w:rsidR="00657647" w:rsidRPr="002B61EC" w:rsidRDefault="00657647" w:rsidP="0050571A">
      <w:pPr>
        <w:jc w:val="center"/>
        <w:rPr>
          <w:b/>
        </w:rPr>
      </w:pPr>
    </w:p>
    <w:p w:rsidR="00657647" w:rsidRDefault="00657647" w:rsidP="0050571A">
      <w:pPr>
        <w:jc w:val="center"/>
        <w:rPr>
          <w:b/>
        </w:rPr>
      </w:pPr>
      <w:r w:rsidRPr="00AA436C">
        <w:rPr>
          <w:b/>
        </w:rPr>
        <w:t xml:space="preserve">Главные администраторы доходов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 – администратор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</w:t>
      </w:r>
    </w:p>
    <w:tbl>
      <w:tblPr>
        <w:tblpPr w:leftFromText="180" w:rightFromText="180" w:vertAnchor="text" w:horzAnchor="margin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237"/>
      </w:tblGrid>
      <w:tr w:rsidR="00657647" w:rsidRPr="00D66FE3" w:rsidTr="00342B3E">
        <w:trPr>
          <w:cantSplit/>
          <w:trHeight w:val="68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администратора, источника доходов бюджета поселения</w:t>
            </w:r>
          </w:p>
        </w:tc>
      </w:tr>
      <w:tr w:rsidR="00657647" w:rsidRPr="00D66FE3" w:rsidTr="00342B3E">
        <w:trPr>
          <w:cantSplit/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а доходов бюджета поселе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47" w:rsidRPr="00D66FE3" w:rsidRDefault="00657647" w:rsidP="0050571A">
            <w:pPr>
              <w:rPr>
                <w:b/>
                <w:bCs/>
              </w:rPr>
            </w:pPr>
          </w:p>
        </w:tc>
      </w:tr>
      <w:tr w:rsidR="00657647" w:rsidRPr="00D66FE3" w:rsidTr="00342B3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57647" w:rsidRPr="00D66FE3" w:rsidTr="00342B3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Н/КПП 6714026189/671401001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38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20077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D66FE3">
              <w:rPr>
                <w:bCs/>
              </w:rPr>
              <w:t>софинансирование</w:t>
            </w:r>
            <w:proofErr w:type="spellEnd"/>
            <w:r w:rsidRPr="00D66FE3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20077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строительство и реконструкцию сетей водоснабжения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20077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3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развитие газоснабжения в сельской местности в рамках ФЦП </w:t>
            </w:r>
            <w:r w:rsidR="00960A2A">
              <w:rPr>
                <w:color w:val="000000"/>
              </w:rPr>
              <w:t>«</w:t>
            </w:r>
            <w:r w:rsidRPr="00D66FE3">
              <w:rPr>
                <w:color w:val="000000"/>
              </w:rPr>
              <w:t>Устойчивое развитие сельских территорий на 2014-2017 годы и на период до 2020 года</w:t>
            </w:r>
            <w:r w:rsidR="00960A2A">
              <w:rPr>
                <w:color w:val="000000"/>
              </w:rPr>
              <w:t>»</w:t>
            </w:r>
          </w:p>
        </w:tc>
      </w:tr>
      <w:tr w:rsidR="00657647" w:rsidRPr="00D66FE3" w:rsidTr="0030459D">
        <w:trPr>
          <w:cantSplit/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  <w:rPr>
                <w:noProof/>
              </w:rPr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="0031245B"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Прочие субсидии бюджетам сельских поселений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="0031245B">
              <w:t xml:space="preserve"> 10 002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="0031245B">
              <w:t xml:space="preserve"> 10 00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1"/>
              <w:rPr>
                <w:color w:val="000000"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строительство и реконструкцию сетей водоснабжения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="0031245B">
              <w:t xml:space="preserve"> 10 003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Прочие субсидии бюджетам сельских поселений на строительство и реконструкцию сетей газоснабжения 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31245B" w:rsidP="0050571A">
            <w:pPr>
              <w:jc w:val="center"/>
            </w:pPr>
            <w:r>
              <w:t>2 02 29999 10 005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jc w:val="both"/>
              <w:outlineLvl w:val="2"/>
              <w:rPr>
                <w:color w:val="000000"/>
              </w:rPr>
            </w:pPr>
            <w:r w:rsidRPr="00D66FE3">
              <w:rPr>
                <w:color w:val="00000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40014</w:t>
            </w:r>
            <w:r w:rsidR="0031245B"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49999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49999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2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47" w:rsidRPr="00D66FE3" w:rsidRDefault="00657647" w:rsidP="0050571A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исполнение наказов избирателей </w:t>
            </w:r>
          </w:p>
        </w:tc>
      </w:tr>
      <w:tr w:rsidR="00657647" w:rsidRPr="00D66FE3" w:rsidTr="00342B3E">
        <w:trPr>
          <w:cantSplit/>
          <w:trHeight w:val="5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765AC0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00 10 0000 15</w:t>
            </w:r>
            <w:r w:rsidR="00657647"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57647" w:rsidRPr="00D66FE3" w:rsidTr="00342B3E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765AC0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10 10 0000 15</w:t>
            </w:r>
            <w:r w:rsidR="00657647"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57647" w:rsidRPr="00D66FE3" w:rsidTr="00342B3E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765AC0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20 10 0000 15</w:t>
            </w:r>
            <w:r w:rsidR="00657647"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57647" w:rsidRPr="00D66FE3" w:rsidTr="00342B3E">
        <w:trPr>
          <w:cantSplit/>
          <w:trHeight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765AC0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</w:t>
            </w:r>
            <w:r w:rsidR="00657647"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57647" w:rsidRPr="00D66FE3" w:rsidTr="00342B3E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8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60010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657647" w:rsidRPr="00D66FE3" w:rsidTr="00342B3E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857E8" w:rsidRDefault="007857E8" w:rsidP="0050571A">
      <w:pPr>
        <w:pStyle w:val="ConsNormal"/>
        <w:tabs>
          <w:tab w:val="left" w:pos="7371"/>
        </w:tabs>
        <w:ind w:left="5529" w:firstLine="0"/>
        <w:jc w:val="right"/>
        <w:rPr>
          <w:rFonts w:ascii="Times New Roman" w:hAnsi="Times New Roman"/>
          <w:sz w:val="24"/>
          <w:szCs w:val="24"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FE70F2" w:rsidRPr="00AA436C" w:rsidRDefault="00FE70F2" w:rsidP="00FE70F2">
      <w:pPr>
        <w:jc w:val="right"/>
      </w:pPr>
      <w:r>
        <w:t>Приложение №2</w:t>
      </w:r>
    </w:p>
    <w:p w:rsidR="00FE70F2" w:rsidRPr="00AA436C" w:rsidRDefault="00FE70F2" w:rsidP="00FE70F2">
      <w:pPr>
        <w:ind w:left="5103"/>
        <w:jc w:val="both"/>
      </w:pPr>
      <w:proofErr w:type="gramStart"/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01433B">
        <w:t>сти от 18.12</w:t>
      </w:r>
      <w:r>
        <w:t xml:space="preserve">.2019г. № </w:t>
      </w:r>
      <w:r w:rsidR="00CB2BEB">
        <w:t>21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7 от 18.12.2018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19 год и плановый период 2020 и 2021 </w:t>
      </w:r>
      <w:r w:rsidRPr="00AA436C">
        <w:t>годов»</w:t>
      </w:r>
      <w:proofErr w:type="gramEnd"/>
    </w:p>
    <w:p w:rsidR="00D07E20" w:rsidRDefault="00D07E20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6A06A1" w:rsidP="0050571A">
      <w:pPr>
        <w:jc w:val="center"/>
        <w:rPr>
          <w:b/>
        </w:rPr>
      </w:pPr>
      <w:r>
        <w:rPr>
          <w:b/>
        </w:rPr>
        <w:t>на 2019 год и плановый период 2020 и 2021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A06A1" w:rsidRDefault="006A06A1" w:rsidP="0050571A">
      <w:pPr>
        <w:jc w:val="right"/>
      </w:pPr>
    </w:p>
    <w:p w:rsidR="00B8298F" w:rsidRDefault="00B8298F" w:rsidP="0050571A">
      <w:pPr>
        <w:jc w:val="right"/>
      </w:pPr>
    </w:p>
    <w:p w:rsidR="00FE70F2" w:rsidRPr="00AA436C" w:rsidRDefault="00FE70F2" w:rsidP="00FE70F2">
      <w:pPr>
        <w:jc w:val="right"/>
      </w:pPr>
      <w:r>
        <w:t>Приложение №3</w:t>
      </w:r>
    </w:p>
    <w:p w:rsidR="00FE70F2" w:rsidRPr="00AA436C" w:rsidRDefault="00FE70F2" w:rsidP="00FE70F2">
      <w:pPr>
        <w:ind w:left="5103"/>
        <w:jc w:val="both"/>
      </w:pPr>
      <w:proofErr w:type="gramStart"/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01433B">
        <w:t>сти от 18.12</w:t>
      </w:r>
      <w:r>
        <w:t xml:space="preserve">.2019г. № </w:t>
      </w:r>
      <w:r w:rsidR="00CB2BEB">
        <w:t>21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7 от 18.12.2018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19 год и плановый период 2020 и 2021 </w:t>
      </w:r>
      <w:r w:rsidRPr="00AA436C">
        <w:t>годов»</w:t>
      </w:r>
      <w:proofErr w:type="gramEnd"/>
    </w:p>
    <w:p w:rsidR="006A06A1" w:rsidRDefault="006A06A1" w:rsidP="0050571A">
      <w:pPr>
        <w:jc w:val="center"/>
        <w:rPr>
          <w:b/>
        </w:rPr>
      </w:pPr>
    </w:p>
    <w:p w:rsidR="007857E8" w:rsidRPr="007857E8" w:rsidRDefault="007857E8" w:rsidP="0050571A">
      <w:pPr>
        <w:jc w:val="center"/>
        <w:rPr>
          <w:b/>
        </w:rPr>
      </w:pPr>
      <w:r w:rsidRPr="007857E8">
        <w:rPr>
          <w:b/>
        </w:rPr>
        <w:t>Главные распорядители средств бю</w:t>
      </w:r>
      <w:r>
        <w:rPr>
          <w:b/>
        </w:rPr>
        <w:t>джета</w:t>
      </w:r>
      <w:r w:rsidRPr="007857E8">
        <w:rPr>
          <w:b/>
        </w:rPr>
        <w:t xml:space="preserve"> муниципального образования Хохловского сельского поселения Смоленского района Смоленской области</w:t>
      </w:r>
      <w:r w:rsidR="00D13B9F">
        <w:rPr>
          <w:b/>
        </w:rPr>
        <w:t xml:space="preserve"> </w:t>
      </w:r>
      <w:r w:rsidR="00960A2A">
        <w:rPr>
          <w:b/>
        </w:rPr>
        <w:t>–</w:t>
      </w:r>
      <w:r w:rsidRPr="00D13B9F">
        <w:rPr>
          <w:b/>
        </w:rPr>
        <w:t xml:space="preserve"> администраторы источников внутреннего финансирования дефицита бюджета </w:t>
      </w:r>
      <w:r w:rsidR="00D13B9F" w:rsidRPr="00D13B9F">
        <w:rPr>
          <w:b/>
        </w:rPr>
        <w:t>Хохловского</w:t>
      </w:r>
      <w:r w:rsidRPr="00D13B9F">
        <w:rPr>
          <w:b/>
        </w:rPr>
        <w:t xml:space="preserve"> сельского поселения</w:t>
      </w:r>
      <w:r w:rsidRPr="007857E8">
        <w:rPr>
          <w:b/>
        </w:rPr>
        <w:t xml:space="preserve"> </w:t>
      </w:r>
      <w:r w:rsidR="00D13B9F" w:rsidRPr="007857E8">
        <w:rPr>
          <w:b/>
        </w:rPr>
        <w:t>Смоленского района Смоленской области</w:t>
      </w:r>
      <w:r w:rsidR="00D13B9F">
        <w:rPr>
          <w:b/>
        </w:rPr>
        <w:t xml:space="preserve"> </w:t>
      </w:r>
      <w:r w:rsidR="006A06A1">
        <w:rPr>
          <w:b/>
        </w:rPr>
        <w:t>на 2019 год и плановый период 2020 и 2021</w:t>
      </w:r>
      <w:r w:rsidRPr="007857E8">
        <w:rPr>
          <w:b/>
        </w:rPr>
        <w:t xml:space="preserve"> годов</w:t>
      </w:r>
    </w:p>
    <w:p w:rsidR="007857E8" w:rsidRDefault="007857E8" w:rsidP="0050571A">
      <w:pPr>
        <w:jc w:val="center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497"/>
        <w:gridCol w:w="3694"/>
        <w:gridCol w:w="5265"/>
      </w:tblGrid>
      <w:tr w:rsidR="007857E8" w:rsidTr="00342B3E">
        <w:trPr>
          <w:cantSplit/>
          <w:trHeight w:val="331"/>
        </w:trPr>
        <w:tc>
          <w:tcPr>
            <w:tcW w:w="5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администратора,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cantSplit/>
          <w:trHeight w:val="322"/>
        </w:trPr>
        <w:tc>
          <w:tcPr>
            <w:tcW w:w="5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</w:tr>
      <w:tr w:rsidR="007857E8" w:rsidTr="00342B3E">
        <w:trPr>
          <w:cantSplit/>
          <w:trHeight w:val="753"/>
        </w:trPr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тор 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trHeight w:val="331"/>
          <w:tblHeader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3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 w:rsidRPr="00D66FE3">
              <w:rPr>
                <w:b/>
                <w:bCs/>
              </w:rPr>
              <w:t>ИНН/КПП 6714026189/671401001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5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6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7857E8" w:rsidRDefault="007857E8" w:rsidP="0050571A">
      <w:pPr>
        <w:rPr>
          <w:sz w:val="16"/>
          <w:szCs w:val="16"/>
          <w:highlight w:val="yellow"/>
        </w:rPr>
      </w:pPr>
    </w:p>
    <w:p w:rsidR="00FE70F2" w:rsidRPr="00AA436C" w:rsidRDefault="007857E8" w:rsidP="00FE70F2">
      <w:pPr>
        <w:jc w:val="right"/>
      </w:pPr>
      <w:r>
        <w:br w:type="page"/>
      </w:r>
      <w:r w:rsidR="00FE70F2">
        <w:t>Приложение №4</w:t>
      </w:r>
    </w:p>
    <w:p w:rsidR="00FE70F2" w:rsidRPr="00AA436C" w:rsidRDefault="00FE70F2" w:rsidP="00FE70F2">
      <w:pPr>
        <w:ind w:left="5103"/>
        <w:jc w:val="both"/>
      </w:pPr>
      <w:proofErr w:type="gramStart"/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01433B">
        <w:t>сти от 18.012</w:t>
      </w:r>
      <w:r>
        <w:t xml:space="preserve">.2019г. № </w:t>
      </w:r>
      <w:r w:rsidR="00CB2BEB">
        <w:t>21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7 от 18.12.2018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19 год и плановый период 2020 и 2021 </w:t>
      </w:r>
      <w:r w:rsidRPr="00AA436C">
        <w:t>годов»</w:t>
      </w:r>
      <w:proofErr w:type="gramEnd"/>
    </w:p>
    <w:p w:rsidR="006A06A1" w:rsidRDefault="006A06A1" w:rsidP="00FE70F2">
      <w:pPr>
        <w:ind w:left="-567"/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6A06A1">
        <w:rPr>
          <w:rFonts w:ascii="Times New Roman" w:hAnsi="Times New Roman"/>
          <w:b/>
          <w:sz w:val="24"/>
          <w:szCs w:val="24"/>
        </w:rPr>
        <w:t>айона Смоленской области на 2019 год и плановый период 2020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6A06A1">
        <w:rPr>
          <w:rFonts w:ascii="Times New Roman" w:hAnsi="Times New Roman"/>
          <w:b/>
          <w:sz w:val="24"/>
          <w:szCs w:val="24"/>
        </w:rPr>
        <w:t>2021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Pr="00D66FE3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</w:t>
      </w:r>
      <w:proofErr w:type="gramStart"/>
      <w:r w:rsidRPr="00D66FE3">
        <w:t>.р</w:t>
      </w:r>
      <w:proofErr w:type="gramEnd"/>
      <w:r w:rsidRPr="00D66FE3">
        <w:t>уб</w:t>
      </w:r>
      <w:proofErr w:type="spellEnd"/>
      <w:r w:rsidRPr="00D66FE3">
        <w:t>.)</w:t>
      </w:r>
    </w:p>
    <w:tbl>
      <w:tblPr>
        <w:tblW w:w="10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398"/>
        <w:gridCol w:w="1473"/>
        <w:gridCol w:w="1473"/>
        <w:gridCol w:w="1474"/>
      </w:tblGrid>
      <w:tr w:rsidR="00D13B9F" w:rsidRPr="003355D7" w:rsidTr="00342B3E">
        <w:tc>
          <w:tcPr>
            <w:tcW w:w="3686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proofErr w:type="gramStart"/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  <w:proofErr w:type="gramEnd"/>
          </w:p>
        </w:tc>
        <w:tc>
          <w:tcPr>
            <w:tcW w:w="2398" w:type="dxa"/>
          </w:tcPr>
          <w:p w:rsidR="000250F4" w:rsidRPr="000250F4" w:rsidRDefault="000250F4" w:rsidP="000250F4">
            <w:pPr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D13B9F" w:rsidRPr="000250F4" w:rsidRDefault="000250F4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473" w:type="dxa"/>
          </w:tcPr>
          <w:p w:rsidR="00D13B9F" w:rsidRPr="000250F4" w:rsidRDefault="00FE70F2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Утверждено на 2019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3" w:type="dxa"/>
          </w:tcPr>
          <w:p w:rsidR="00D13B9F" w:rsidRPr="000250F4" w:rsidRDefault="00FE70F2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Утверждено  на 2020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 w:rsidR="00FE70F2">
              <w:rPr>
                <w:b/>
              </w:rPr>
              <w:t>на 2021</w:t>
            </w:r>
            <w:r w:rsidRPr="000250F4">
              <w:rPr>
                <w:b/>
              </w:rPr>
              <w:t>год</w:t>
            </w:r>
          </w:p>
        </w:tc>
      </w:tr>
      <w:tr w:rsidR="00D13B9F" w:rsidRPr="003355D7" w:rsidTr="00342B3E">
        <w:tc>
          <w:tcPr>
            <w:tcW w:w="3686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дефицита бюджета </w:t>
            </w:r>
            <w:r w:rsidR="00960A2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ВСЕГО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9000000000000000</w:t>
            </w:r>
          </w:p>
        </w:tc>
        <w:tc>
          <w:tcPr>
            <w:tcW w:w="1473" w:type="dxa"/>
          </w:tcPr>
          <w:p w:rsidR="00D13B9F" w:rsidRDefault="00343FC8" w:rsidP="00A057FE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A057FE">
              <w:rPr>
                <w:b/>
              </w:rPr>
              <w:t>1</w:t>
            </w:r>
            <w:r>
              <w:rPr>
                <w:b/>
              </w:rPr>
              <w:t>,</w:t>
            </w:r>
            <w:r w:rsidR="00A057FE">
              <w:rPr>
                <w:b/>
              </w:rPr>
              <w:t>3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RPr="003355D7" w:rsidTr="00342B3E">
        <w:tc>
          <w:tcPr>
            <w:tcW w:w="3686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 w:rsidRPr="003355D7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000</w:t>
            </w:r>
          </w:p>
        </w:tc>
        <w:tc>
          <w:tcPr>
            <w:tcW w:w="1473" w:type="dxa"/>
          </w:tcPr>
          <w:p w:rsidR="00D13B9F" w:rsidRPr="003355D7" w:rsidRDefault="00343FC8" w:rsidP="00A057FE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A057FE">
              <w:rPr>
                <w:b/>
              </w:rPr>
              <w:t>1,3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Tr="00342B3E">
        <w:trPr>
          <w:trHeight w:val="349"/>
        </w:trPr>
        <w:tc>
          <w:tcPr>
            <w:tcW w:w="3686" w:type="dxa"/>
          </w:tcPr>
          <w:p w:rsidR="00D13B9F" w:rsidRPr="003355D7" w:rsidRDefault="00D13B9F" w:rsidP="0050571A">
            <w:pPr>
              <w:ind w:right="-67"/>
              <w:jc w:val="both"/>
            </w:pPr>
            <w:r w:rsidRPr="003355D7">
              <w:t>Увеличение остатков средств бюджета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</w:pPr>
            <w:r w:rsidRPr="003355D7">
              <w:t>01050000000000500</w:t>
            </w:r>
          </w:p>
        </w:tc>
        <w:tc>
          <w:tcPr>
            <w:tcW w:w="1473" w:type="dxa"/>
          </w:tcPr>
          <w:p w:rsidR="00D13B9F" w:rsidRPr="005B2AE5" w:rsidRDefault="00D13B9F" w:rsidP="0050571A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 w:rsidR="00343FC8">
              <w:rPr>
                <w:sz w:val="24"/>
                <w:szCs w:val="24"/>
                <w:lang w:val="ru-RU" w:eastAsia="ru-RU"/>
              </w:rPr>
              <w:t>29 620,6</w:t>
            </w:r>
          </w:p>
          <w:p w:rsidR="00D13B9F" w:rsidRDefault="00D13B9F" w:rsidP="0050571A">
            <w:pPr>
              <w:ind w:right="-67"/>
            </w:pPr>
          </w:p>
        </w:tc>
        <w:tc>
          <w:tcPr>
            <w:tcW w:w="1473" w:type="dxa"/>
          </w:tcPr>
          <w:p w:rsidR="00D13B9F" w:rsidRPr="005B2AE5" w:rsidRDefault="00D13B9F" w:rsidP="00AC50BC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 w:rsidR="00AC50BC">
              <w:rPr>
                <w:sz w:val="24"/>
                <w:szCs w:val="24"/>
                <w:lang w:val="ru-RU" w:eastAsia="ru-RU"/>
              </w:rPr>
              <w:t>8 455,5</w:t>
            </w:r>
          </w:p>
        </w:tc>
        <w:tc>
          <w:tcPr>
            <w:tcW w:w="1474" w:type="dxa"/>
          </w:tcPr>
          <w:p w:rsidR="00D13B9F" w:rsidRPr="005B2AE5" w:rsidRDefault="00D13B9F" w:rsidP="00AC50BC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 w:rsidR="00AC50BC">
              <w:rPr>
                <w:sz w:val="24"/>
                <w:szCs w:val="24"/>
                <w:lang w:val="ru-RU" w:eastAsia="ru-RU"/>
              </w:rPr>
              <w:t>8 770,4</w:t>
            </w:r>
          </w:p>
        </w:tc>
      </w:tr>
      <w:tr w:rsidR="00AC50BC" w:rsidTr="00342B3E">
        <w:tc>
          <w:tcPr>
            <w:tcW w:w="3686" w:type="dxa"/>
          </w:tcPr>
          <w:p w:rsidR="00AC50BC" w:rsidRPr="003355D7" w:rsidRDefault="00AC50BC" w:rsidP="0050571A">
            <w:pPr>
              <w:ind w:right="-67"/>
              <w:jc w:val="both"/>
            </w:pPr>
            <w:r w:rsidRPr="003355D7">
              <w:t>Увеличение прочих остатков средств бюджетов</w:t>
            </w:r>
          </w:p>
        </w:tc>
        <w:tc>
          <w:tcPr>
            <w:tcW w:w="2398" w:type="dxa"/>
          </w:tcPr>
          <w:p w:rsidR="00AC50BC" w:rsidRPr="003355D7" w:rsidRDefault="00AC50BC" w:rsidP="0050571A">
            <w:pPr>
              <w:ind w:right="-67"/>
              <w:jc w:val="center"/>
            </w:pPr>
            <w:r w:rsidRPr="003355D7">
              <w:t>01050200000000500</w:t>
            </w:r>
          </w:p>
        </w:tc>
        <w:tc>
          <w:tcPr>
            <w:tcW w:w="1473" w:type="dxa"/>
          </w:tcPr>
          <w:p w:rsidR="00AC50BC" w:rsidRPr="005B2AE5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 w:rsidR="00343FC8">
              <w:rPr>
                <w:sz w:val="24"/>
                <w:szCs w:val="24"/>
                <w:lang w:val="ru-RU" w:eastAsia="ru-RU"/>
              </w:rPr>
              <w:t>29 620,6</w:t>
            </w:r>
          </w:p>
          <w:p w:rsidR="00AC50BC" w:rsidRDefault="00AC50BC" w:rsidP="0073507F">
            <w:pPr>
              <w:ind w:right="-67"/>
            </w:pPr>
          </w:p>
        </w:tc>
        <w:tc>
          <w:tcPr>
            <w:tcW w:w="1473" w:type="dxa"/>
          </w:tcPr>
          <w:p w:rsidR="00AC50BC" w:rsidRPr="005B2AE5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455,5</w:t>
            </w:r>
          </w:p>
        </w:tc>
        <w:tc>
          <w:tcPr>
            <w:tcW w:w="1474" w:type="dxa"/>
          </w:tcPr>
          <w:p w:rsidR="00AC50BC" w:rsidRPr="005B2AE5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770,4</w:t>
            </w:r>
          </w:p>
        </w:tc>
      </w:tr>
      <w:tr w:rsidR="00AC50BC" w:rsidTr="00342B3E">
        <w:tc>
          <w:tcPr>
            <w:tcW w:w="3686" w:type="dxa"/>
          </w:tcPr>
          <w:p w:rsidR="00AC50BC" w:rsidRPr="003355D7" w:rsidRDefault="00AC50BC" w:rsidP="0050571A">
            <w:pPr>
              <w:ind w:right="-67"/>
              <w:jc w:val="both"/>
            </w:pPr>
            <w:r w:rsidRPr="003355D7">
              <w:t>Увеличение прочих остатков денежных средств бюджетов</w:t>
            </w:r>
          </w:p>
        </w:tc>
        <w:tc>
          <w:tcPr>
            <w:tcW w:w="2398" w:type="dxa"/>
          </w:tcPr>
          <w:p w:rsidR="00AC50BC" w:rsidRPr="003355D7" w:rsidRDefault="00AC50BC" w:rsidP="0050571A">
            <w:pPr>
              <w:ind w:right="-67"/>
              <w:jc w:val="center"/>
            </w:pPr>
            <w:r w:rsidRPr="003355D7">
              <w:t>0105020100000510</w:t>
            </w:r>
          </w:p>
        </w:tc>
        <w:tc>
          <w:tcPr>
            <w:tcW w:w="1473" w:type="dxa"/>
          </w:tcPr>
          <w:p w:rsidR="00AC50BC" w:rsidRPr="005B2AE5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 w:rsidR="00343FC8">
              <w:rPr>
                <w:sz w:val="24"/>
                <w:szCs w:val="24"/>
                <w:lang w:val="ru-RU" w:eastAsia="ru-RU"/>
              </w:rPr>
              <w:t>29 620,6</w:t>
            </w:r>
          </w:p>
          <w:p w:rsidR="00AC50BC" w:rsidRDefault="00AC50BC" w:rsidP="0073507F">
            <w:pPr>
              <w:ind w:right="-67"/>
            </w:pPr>
          </w:p>
        </w:tc>
        <w:tc>
          <w:tcPr>
            <w:tcW w:w="1473" w:type="dxa"/>
          </w:tcPr>
          <w:p w:rsidR="00AC50BC" w:rsidRPr="005B2AE5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455,5</w:t>
            </w:r>
          </w:p>
        </w:tc>
        <w:tc>
          <w:tcPr>
            <w:tcW w:w="1474" w:type="dxa"/>
          </w:tcPr>
          <w:p w:rsidR="00AC50BC" w:rsidRPr="005B2AE5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770,4</w:t>
            </w:r>
          </w:p>
        </w:tc>
      </w:tr>
      <w:tr w:rsidR="00AC50BC" w:rsidRPr="003355D7" w:rsidTr="00342B3E">
        <w:tc>
          <w:tcPr>
            <w:tcW w:w="3686" w:type="dxa"/>
          </w:tcPr>
          <w:p w:rsidR="00AC50BC" w:rsidRPr="003355D7" w:rsidRDefault="00AC50BC" w:rsidP="0050571A">
            <w:pPr>
              <w:ind w:right="-67"/>
              <w:jc w:val="both"/>
            </w:pPr>
            <w:r w:rsidRPr="003355D7">
              <w:t>Увеличение прочих остатков денежных средств бюджета поселения</w:t>
            </w:r>
          </w:p>
        </w:tc>
        <w:tc>
          <w:tcPr>
            <w:tcW w:w="2398" w:type="dxa"/>
          </w:tcPr>
          <w:p w:rsidR="00AC50BC" w:rsidRPr="003355D7" w:rsidRDefault="00AC50BC" w:rsidP="0050571A">
            <w:pPr>
              <w:ind w:right="-67"/>
              <w:jc w:val="center"/>
            </w:pPr>
            <w:r w:rsidRPr="003355D7">
              <w:t>01050201100000510</w:t>
            </w:r>
          </w:p>
        </w:tc>
        <w:tc>
          <w:tcPr>
            <w:tcW w:w="1473" w:type="dxa"/>
          </w:tcPr>
          <w:p w:rsidR="00AC50BC" w:rsidRPr="005B2AE5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 w:rsidR="00343FC8">
              <w:rPr>
                <w:sz w:val="24"/>
                <w:szCs w:val="24"/>
                <w:lang w:val="ru-RU" w:eastAsia="ru-RU"/>
              </w:rPr>
              <w:t>29 620,6</w:t>
            </w:r>
          </w:p>
          <w:p w:rsidR="00AC50BC" w:rsidRDefault="00AC50BC" w:rsidP="0073507F">
            <w:pPr>
              <w:ind w:right="-67"/>
            </w:pPr>
          </w:p>
        </w:tc>
        <w:tc>
          <w:tcPr>
            <w:tcW w:w="1473" w:type="dxa"/>
          </w:tcPr>
          <w:p w:rsidR="00AC50BC" w:rsidRPr="005B2AE5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455,5</w:t>
            </w:r>
          </w:p>
        </w:tc>
        <w:tc>
          <w:tcPr>
            <w:tcW w:w="1474" w:type="dxa"/>
          </w:tcPr>
          <w:p w:rsidR="00AC50BC" w:rsidRPr="005B2AE5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770,4</w:t>
            </w:r>
          </w:p>
        </w:tc>
      </w:tr>
      <w:tr w:rsidR="00C75C42" w:rsidRPr="002D35A8" w:rsidTr="00342B3E">
        <w:tc>
          <w:tcPr>
            <w:tcW w:w="3686" w:type="dxa"/>
          </w:tcPr>
          <w:p w:rsidR="00C75C42" w:rsidRPr="003355D7" w:rsidRDefault="00C75C42" w:rsidP="0050571A">
            <w:pPr>
              <w:ind w:right="-67"/>
              <w:jc w:val="both"/>
              <w:rPr>
                <w:b/>
              </w:rPr>
            </w:pPr>
            <w:r w:rsidRPr="003355D7">
              <w:rPr>
                <w:b/>
              </w:rPr>
              <w:t>Уменьшение остатков средств бюджета</w:t>
            </w:r>
          </w:p>
        </w:tc>
        <w:tc>
          <w:tcPr>
            <w:tcW w:w="2398" w:type="dxa"/>
          </w:tcPr>
          <w:p w:rsidR="00C75C42" w:rsidRPr="003355D7" w:rsidRDefault="00C75C42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600</w:t>
            </w:r>
          </w:p>
        </w:tc>
        <w:tc>
          <w:tcPr>
            <w:tcW w:w="1473" w:type="dxa"/>
          </w:tcPr>
          <w:p w:rsidR="00C75C42" w:rsidRPr="00816C68" w:rsidRDefault="00343FC8" w:rsidP="00A057FE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A057FE">
              <w:rPr>
                <w:b/>
              </w:rPr>
              <w:t> </w:t>
            </w:r>
            <w:r>
              <w:rPr>
                <w:b/>
              </w:rPr>
              <w:t>97</w:t>
            </w:r>
            <w:r w:rsidR="00A057FE">
              <w:rPr>
                <w:b/>
              </w:rPr>
              <w:t>2,0</w:t>
            </w:r>
          </w:p>
        </w:tc>
        <w:tc>
          <w:tcPr>
            <w:tcW w:w="1473" w:type="dxa"/>
          </w:tcPr>
          <w:p w:rsidR="00C75C42" w:rsidRPr="0031245B" w:rsidRDefault="00AC50BC" w:rsidP="00FF651B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455,5</w:t>
            </w:r>
          </w:p>
        </w:tc>
        <w:tc>
          <w:tcPr>
            <w:tcW w:w="1474" w:type="dxa"/>
          </w:tcPr>
          <w:p w:rsidR="00C75C42" w:rsidRPr="00C75C42" w:rsidRDefault="00AC50BC" w:rsidP="00FF651B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770,4</w:t>
            </w:r>
          </w:p>
        </w:tc>
      </w:tr>
      <w:tr w:rsidR="00AC50BC" w:rsidTr="00342B3E">
        <w:tc>
          <w:tcPr>
            <w:tcW w:w="3686" w:type="dxa"/>
          </w:tcPr>
          <w:p w:rsidR="00AC50BC" w:rsidRPr="003355D7" w:rsidRDefault="00AC50BC" w:rsidP="0050571A">
            <w:pPr>
              <w:ind w:right="-67"/>
              <w:jc w:val="both"/>
            </w:pPr>
            <w:r w:rsidRPr="003355D7">
              <w:t>Уменьшение прочих остатков средств бюджета</w:t>
            </w:r>
          </w:p>
        </w:tc>
        <w:tc>
          <w:tcPr>
            <w:tcW w:w="2398" w:type="dxa"/>
          </w:tcPr>
          <w:p w:rsidR="00AC50BC" w:rsidRPr="003355D7" w:rsidRDefault="00AC50BC" w:rsidP="0050571A">
            <w:pPr>
              <w:ind w:right="-67"/>
              <w:jc w:val="center"/>
            </w:pPr>
            <w:r w:rsidRPr="003355D7">
              <w:t>01050200000000600</w:t>
            </w:r>
          </w:p>
        </w:tc>
        <w:tc>
          <w:tcPr>
            <w:tcW w:w="1473" w:type="dxa"/>
          </w:tcPr>
          <w:p w:rsidR="00AC50BC" w:rsidRPr="00AC50BC" w:rsidRDefault="00343FC8" w:rsidP="00A057FE">
            <w:pPr>
              <w:ind w:right="-67"/>
              <w:jc w:val="center"/>
            </w:pPr>
            <w:r>
              <w:t>29 97</w:t>
            </w:r>
            <w:r w:rsidR="00A057FE">
              <w:t>2</w:t>
            </w:r>
            <w:r>
              <w:t>,</w:t>
            </w:r>
            <w:r w:rsidR="00A057FE">
              <w:t>0</w:t>
            </w:r>
          </w:p>
        </w:tc>
        <w:tc>
          <w:tcPr>
            <w:tcW w:w="1473" w:type="dxa"/>
          </w:tcPr>
          <w:p w:rsidR="00AC50BC" w:rsidRPr="00AC50BC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AC50BC">
              <w:rPr>
                <w:sz w:val="24"/>
                <w:szCs w:val="24"/>
                <w:lang w:val="ru-RU" w:eastAsia="ru-RU"/>
              </w:rPr>
              <w:t>8 455,5</w:t>
            </w:r>
          </w:p>
        </w:tc>
        <w:tc>
          <w:tcPr>
            <w:tcW w:w="1474" w:type="dxa"/>
          </w:tcPr>
          <w:p w:rsidR="00AC50BC" w:rsidRPr="00AC50BC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AC50BC">
              <w:rPr>
                <w:sz w:val="24"/>
                <w:szCs w:val="24"/>
                <w:lang w:val="ru-RU" w:eastAsia="ru-RU"/>
              </w:rPr>
              <w:t>8 770,4</w:t>
            </w:r>
          </w:p>
        </w:tc>
      </w:tr>
      <w:tr w:rsidR="00AC50BC" w:rsidTr="00342B3E">
        <w:tc>
          <w:tcPr>
            <w:tcW w:w="3686" w:type="dxa"/>
          </w:tcPr>
          <w:p w:rsidR="00AC50BC" w:rsidRPr="003355D7" w:rsidRDefault="00AC50BC" w:rsidP="0050571A">
            <w:pPr>
              <w:ind w:right="-67"/>
              <w:jc w:val="both"/>
            </w:pPr>
            <w:r w:rsidRPr="003355D7">
              <w:t>Уменьшение прочих остатков денежных средств бюджета</w:t>
            </w:r>
          </w:p>
        </w:tc>
        <w:tc>
          <w:tcPr>
            <w:tcW w:w="2398" w:type="dxa"/>
          </w:tcPr>
          <w:p w:rsidR="00AC50BC" w:rsidRPr="003355D7" w:rsidRDefault="00AC50BC" w:rsidP="0050571A">
            <w:pPr>
              <w:ind w:right="-67"/>
              <w:jc w:val="center"/>
            </w:pPr>
            <w:r w:rsidRPr="003355D7">
              <w:t>01050201000000610</w:t>
            </w:r>
          </w:p>
        </w:tc>
        <w:tc>
          <w:tcPr>
            <w:tcW w:w="1473" w:type="dxa"/>
          </w:tcPr>
          <w:p w:rsidR="00AC50BC" w:rsidRPr="00AC50BC" w:rsidRDefault="00343FC8" w:rsidP="00A057FE">
            <w:pPr>
              <w:ind w:right="-67"/>
              <w:jc w:val="center"/>
            </w:pPr>
            <w:r>
              <w:t>29 97</w:t>
            </w:r>
            <w:r w:rsidR="00A057FE">
              <w:t>2</w:t>
            </w:r>
            <w:r>
              <w:t>,</w:t>
            </w:r>
            <w:r w:rsidR="00A057FE">
              <w:t>0</w:t>
            </w:r>
          </w:p>
        </w:tc>
        <w:tc>
          <w:tcPr>
            <w:tcW w:w="1473" w:type="dxa"/>
          </w:tcPr>
          <w:p w:rsidR="00AC50BC" w:rsidRPr="00AC50BC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AC50BC">
              <w:rPr>
                <w:sz w:val="24"/>
                <w:szCs w:val="24"/>
                <w:lang w:val="ru-RU" w:eastAsia="ru-RU"/>
              </w:rPr>
              <w:t>8 455,5</w:t>
            </w:r>
          </w:p>
        </w:tc>
        <w:tc>
          <w:tcPr>
            <w:tcW w:w="1474" w:type="dxa"/>
          </w:tcPr>
          <w:p w:rsidR="00AC50BC" w:rsidRPr="00AC50BC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AC50BC">
              <w:rPr>
                <w:sz w:val="24"/>
                <w:szCs w:val="24"/>
                <w:lang w:val="ru-RU" w:eastAsia="ru-RU"/>
              </w:rPr>
              <w:t>8 770,4</w:t>
            </w:r>
          </w:p>
        </w:tc>
      </w:tr>
      <w:tr w:rsidR="00AC50BC" w:rsidRPr="003355D7" w:rsidTr="00342B3E">
        <w:tc>
          <w:tcPr>
            <w:tcW w:w="3686" w:type="dxa"/>
          </w:tcPr>
          <w:p w:rsidR="00AC50BC" w:rsidRPr="003355D7" w:rsidRDefault="00AC50BC" w:rsidP="0050571A">
            <w:pPr>
              <w:ind w:right="-67"/>
              <w:jc w:val="both"/>
            </w:pPr>
            <w:r w:rsidRPr="003355D7">
              <w:t>Уменьшение прочих остатков денежных средств бюджета поселения</w:t>
            </w:r>
          </w:p>
        </w:tc>
        <w:tc>
          <w:tcPr>
            <w:tcW w:w="2398" w:type="dxa"/>
          </w:tcPr>
          <w:p w:rsidR="00AC50BC" w:rsidRPr="003355D7" w:rsidRDefault="00AC50BC" w:rsidP="0050571A">
            <w:pPr>
              <w:ind w:right="-67"/>
              <w:jc w:val="center"/>
            </w:pPr>
            <w:r w:rsidRPr="003355D7">
              <w:t>01050201100000610</w:t>
            </w:r>
          </w:p>
        </w:tc>
        <w:tc>
          <w:tcPr>
            <w:tcW w:w="1473" w:type="dxa"/>
          </w:tcPr>
          <w:p w:rsidR="00AC50BC" w:rsidRPr="00AC50BC" w:rsidRDefault="00A057FE" w:rsidP="00A057FE">
            <w:pPr>
              <w:ind w:right="-67"/>
              <w:jc w:val="center"/>
            </w:pPr>
            <w:r>
              <w:t>29 972</w:t>
            </w:r>
            <w:r w:rsidR="00343FC8">
              <w:t>,</w:t>
            </w:r>
            <w:r>
              <w:t>0</w:t>
            </w:r>
          </w:p>
        </w:tc>
        <w:tc>
          <w:tcPr>
            <w:tcW w:w="1473" w:type="dxa"/>
          </w:tcPr>
          <w:p w:rsidR="00AC50BC" w:rsidRPr="00AC50BC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AC50BC">
              <w:rPr>
                <w:sz w:val="24"/>
                <w:szCs w:val="24"/>
                <w:lang w:val="ru-RU" w:eastAsia="ru-RU"/>
              </w:rPr>
              <w:t>8 455,5</w:t>
            </w:r>
          </w:p>
        </w:tc>
        <w:tc>
          <w:tcPr>
            <w:tcW w:w="1474" w:type="dxa"/>
          </w:tcPr>
          <w:p w:rsidR="00AC50BC" w:rsidRPr="00AC50BC" w:rsidRDefault="00AC50BC" w:rsidP="0073507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AC50BC">
              <w:rPr>
                <w:sz w:val="24"/>
                <w:szCs w:val="24"/>
                <w:lang w:val="ru-RU" w:eastAsia="ru-RU"/>
              </w:rPr>
              <w:t>8 770,4</w:t>
            </w:r>
          </w:p>
        </w:tc>
      </w:tr>
    </w:tbl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AC50BC" w:rsidRPr="00AA436C" w:rsidRDefault="00AC50BC" w:rsidP="00AC50BC">
      <w:pPr>
        <w:jc w:val="right"/>
      </w:pPr>
      <w:r>
        <w:t>Приложение №5</w:t>
      </w:r>
    </w:p>
    <w:p w:rsidR="00AC50BC" w:rsidRPr="00AA436C" w:rsidRDefault="00AC50BC" w:rsidP="00AC50BC">
      <w:pPr>
        <w:ind w:left="5103"/>
        <w:jc w:val="both"/>
      </w:pPr>
      <w:proofErr w:type="gramStart"/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01433B">
        <w:t>сти от 18.12</w:t>
      </w:r>
      <w:r>
        <w:t xml:space="preserve">.2019г. № </w:t>
      </w:r>
      <w:r w:rsidR="00CB2BEB">
        <w:t>21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7 от 18.12.2018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19 год и плановый период 2020 и 2021 </w:t>
      </w:r>
      <w:r w:rsidRPr="00AA436C">
        <w:t>годов»</w:t>
      </w:r>
      <w:proofErr w:type="gramEnd"/>
    </w:p>
    <w:p w:rsidR="005A462D" w:rsidRDefault="005A462D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2B09E8">
        <w:rPr>
          <w:b/>
        </w:rPr>
        <w:t xml:space="preserve"> на 2019</w:t>
      </w:r>
      <w:r w:rsidR="005A462D" w:rsidRPr="00F0014D">
        <w:rPr>
          <w:b/>
        </w:rPr>
        <w:t xml:space="preserve"> год и плановый п</w:t>
      </w:r>
      <w:r w:rsidR="002B09E8">
        <w:rPr>
          <w:b/>
        </w:rPr>
        <w:t>ериод 2020 и 2021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>
        <w:rPr>
          <w:b/>
        </w:rPr>
        <w:t xml:space="preserve">                                                         </w:t>
      </w:r>
      <w:r w:rsidRPr="00B6598C">
        <w:t>(тыс. рублей)</w:t>
      </w:r>
    </w:p>
    <w:tbl>
      <w:tblPr>
        <w:tblW w:w="10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276"/>
        <w:gridCol w:w="536"/>
        <w:gridCol w:w="458"/>
        <w:gridCol w:w="1134"/>
        <w:gridCol w:w="1167"/>
        <w:gridCol w:w="1134"/>
      </w:tblGrid>
      <w:tr w:rsidR="004E767B" w:rsidRPr="004E767B" w:rsidTr="00B74C2B">
        <w:trPr>
          <w:trHeight w:val="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67B" w:rsidRPr="004E767B" w:rsidRDefault="004E767B" w:rsidP="00A17C1F">
            <w:pPr>
              <w:ind w:left="-93" w:right="-67"/>
              <w:jc w:val="center"/>
              <w:rPr>
                <w:color w:val="000000"/>
              </w:rPr>
            </w:pPr>
            <w:r w:rsidRPr="004E767B">
              <w:rPr>
                <w:color w:val="000000"/>
              </w:rPr>
              <w:t>Наименование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color w:val="000000"/>
              </w:rPr>
            </w:pPr>
            <w:r w:rsidRPr="004E767B">
              <w:rPr>
                <w:color w:val="000000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color w:val="000000"/>
              </w:rPr>
            </w:pPr>
            <w:r w:rsidRPr="004E767B">
              <w:rPr>
                <w:color w:val="000000"/>
              </w:rPr>
              <w:t>Сумма на 2019 год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color w:val="000000"/>
              </w:rPr>
            </w:pPr>
            <w:r w:rsidRPr="004E767B">
              <w:rPr>
                <w:color w:val="000000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color w:val="000000"/>
              </w:rPr>
            </w:pPr>
            <w:r w:rsidRPr="004E767B">
              <w:rPr>
                <w:color w:val="000000"/>
              </w:rPr>
              <w:t>Сумма на 2021 год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EF59B0" w:rsidP="00B74C2B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252029">
              <w:rPr>
                <w:b/>
                <w:bCs/>
                <w:color w:val="000000"/>
              </w:rPr>
              <w:t> 659.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5 77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6 110.4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10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1 14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1 18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1 237.8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01020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 14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 18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 237.8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10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EF59B0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5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1 90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 014.6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03020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EF59B0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985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 90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2 014.6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10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EF59B0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.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5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54.4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105030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EF59B0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5.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5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54.4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10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</w:t>
            </w:r>
            <w:r w:rsidR="00EF59B0">
              <w:rPr>
                <w:b/>
                <w:bCs/>
                <w:color w:val="000000"/>
              </w:rPr>
              <w:t> 40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 56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 725.7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10601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EF59B0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37.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32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343.8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10606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EF59B0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162.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2 23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2 381.9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11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47.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4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50.9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1110500010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47.2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48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50.9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113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1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.0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11302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21.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.0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11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7.1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11406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2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27.1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11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.0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11633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2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.0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0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252029" w:rsidP="00B74C2B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A057FE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61</w:t>
            </w:r>
            <w:r w:rsidR="00A057FE">
              <w:rPr>
                <w:b/>
                <w:bCs/>
                <w:color w:val="000000"/>
              </w:rPr>
              <w:t>.</w:t>
            </w:r>
            <w:r w:rsidR="007620D1">
              <w:rPr>
                <w:b/>
                <w:bCs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 6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 660.0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0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7620D1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A057FE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61</w:t>
            </w:r>
            <w:r w:rsidR="00A057F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 6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0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2 660.0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20215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2 584.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2 5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2 545.3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4E767B">
              <w:rPr>
                <w:color w:val="000000"/>
              </w:rPr>
              <w:t>софинансирование</w:t>
            </w:r>
            <w:proofErr w:type="spellEnd"/>
            <w:r w:rsidRPr="004E767B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2022756710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8 738.8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0.0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2022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EF59B0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057FE">
              <w:rPr>
                <w:color w:val="000000"/>
              </w:rPr>
              <w:t> </w:t>
            </w:r>
            <w:r>
              <w:rPr>
                <w:color w:val="000000"/>
              </w:rPr>
              <w:t>255</w:t>
            </w:r>
            <w:r w:rsidR="00A057FE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1"/>
              <w:rPr>
                <w:color w:val="000000"/>
              </w:rPr>
            </w:pPr>
            <w:r w:rsidRPr="004E767B">
              <w:rPr>
                <w:color w:val="000000"/>
              </w:rPr>
              <w:t>0.0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20229999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B74C2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4E767B" w:rsidRPr="004E767B">
              <w:rPr>
                <w:color w:val="000000"/>
              </w:rPr>
              <w:t>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0 964.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0.0</w:t>
            </w:r>
          </w:p>
        </w:tc>
      </w:tr>
      <w:tr w:rsidR="004E767B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767B" w:rsidRPr="004E767B" w:rsidRDefault="004E767B" w:rsidP="00A17C1F">
            <w:pPr>
              <w:ind w:left="-93" w:right="-67"/>
              <w:jc w:val="both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Субсидии сельским поселениям на выполнение работ по инженерным изысканиям и подготовку проектной документации объектов капитального строительства в сфере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4E767B" w:rsidP="00A17C1F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20229999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767B" w:rsidRPr="004E767B" w:rsidRDefault="00B74C2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4E767B" w:rsidRPr="004E767B">
              <w:rPr>
                <w:color w:val="000000"/>
              </w:rPr>
              <w:t>8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 00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0.0</w:t>
            </w:r>
          </w:p>
        </w:tc>
      </w:tr>
      <w:tr w:rsidR="00EF59B0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59B0" w:rsidRPr="00EF59B0" w:rsidRDefault="00EF59B0" w:rsidP="00EF59B0">
            <w:pPr>
              <w:jc w:val="both"/>
              <w:outlineLvl w:val="3"/>
              <w:rPr>
                <w:bCs/>
                <w:color w:val="000000"/>
              </w:rPr>
            </w:pPr>
            <w:r w:rsidRPr="00EF59B0">
              <w:rPr>
                <w:bCs/>
                <w:color w:val="000000"/>
              </w:rPr>
              <w:t xml:space="preserve">              Субсидии сельским поселениям в рамках реализации ОГП "Охрана окружающей среды и рациональное использование природных ресурсов в Смоленской области"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EF59B0" w:rsidRPr="004E767B" w:rsidRDefault="00EF59B0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202299991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EF59B0" w:rsidRPr="004E767B" w:rsidRDefault="00B74C2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EF59B0">
              <w:rPr>
                <w:color w:val="000000"/>
              </w:rPr>
              <w:t>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59B0" w:rsidRPr="004E767B" w:rsidRDefault="00EF59B0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59B0" w:rsidRPr="004E767B" w:rsidRDefault="00252029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91.</w:t>
            </w:r>
            <w:r w:rsidR="00EF59B0">
              <w:rPr>
                <w:color w:val="00000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59B0" w:rsidRPr="004E767B" w:rsidRDefault="00252029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EF59B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59B0" w:rsidRPr="004E767B" w:rsidRDefault="00252029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EF59B0">
              <w:rPr>
                <w:color w:val="000000"/>
              </w:rPr>
              <w:t>0</w:t>
            </w:r>
          </w:p>
        </w:tc>
      </w:tr>
      <w:tr w:rsidR="00252029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029" w:rsidRPr="004E767B" w:rsidRDefault="00252029" w:rsidP="009840B9">
            <w:pPr>
              <w:ind w:left="-93" w:right="-67"/>
              <w:jc w:val="both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52029" w:rsidRPr="004E767B" w:rsidRDefault="00252029" w:rsidP="009840B9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20235118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52029" w:rsidRPr="004E767B" w:rsidRDefault="00252029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2029" w:rsidRPr="004E767B" w:rsidRDefault="00252029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2029" w:rsidRPr="004E767B" w:rsidRDefault="00252029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12.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2029" w:rsidRPr="004E767B" w:rsidRDefault="00252029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1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2029" w:rsidRPr="004E767B" w:rsidRDefault="00252029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 w:rsidRPr="004E767B">
              <w:rPr>
                <w:color w:val="000000"/>
              </w:rPr>
              <w:t>114.7</w:t>
            </w:r>
          </w:p>
        </w:tc>
      </w:tr>
      <w:tr w:rsidR="00252029" w:rsidRPr="004E767B" w:rsidTr="00B74C2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029" w:rsidRPr="00252029" w:rsidRDefault="00252029" w:rsidP="009840B9">
            <w:pPr>
              <w:jc w:val="both"/>
              <w:outlineLvl w:val="3"/>
              <w:rPr>
                <w:bCs/>
                <w:color w:val="000000"/>
              </w:rPr>
            </w:pPr>
            <w:r w:rsidRPr="00252029">
              <w:rPr>
                <w:bCs/>
                <w:color w:val="000000"/>
              </w:rPr>
              <w:t xml:space="preserve">              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52029" w:rsidRDefault="00252029" w:rsidP="009840B9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249999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52029" w:rsidRDefault="00B74C2B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252029">
              <w:rPr>
                <w:color w:val="00000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2029" w:rsidRDefault="00252029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2029" w:rsidRDefault="00252029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0.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2029" w:rsidRDefault="00252029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2029" w:rsidRDefault="00252029" w:rsidP="00B74C2B">
            <w:pPr>
              <w:ind w:left="-93" w:right="-6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E767B" w:rsidRPr="004E767B" w:rsidTr="00B74C2B">
        <w:trPr>
          <w:trHeight w:val="20"/>
        </w:trPr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67B" w:rsidRPr="004E767B" w:rsidRDefault="004E767B" w:rsidP="00B74C2B">
            <w:pPr>
              <w:ind w:left="-93" w:right="-67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 xml:space="preserve">Всего доходов: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67B" w:rsidRPr="004E767B" w:rsidRDefault="00252029" w:rsidP="00B74C2B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620.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8 45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67B" w:rsidRPr="004E767B" w:rsidRDefault="004E767B" w:rsidP="00B74C2B">
            <w:pPr>
              <w:ind w:left="-93" w:right="-67"/>
              <w:jc w:val="center"/>
              <w:rPr>
                <w:b/>
                <w:bCs/>
                <w:color w:val="000000"/>
              </w:rPr>
            </w:pPr>
            <w:r w:rsidRPr="004E767B">
              <w:rPr>
                <w:b/>
                <w:bCs/>
                <w:color w:val="000000"/>
              </w:rPr>
              <w:t>8 770.4</w:t>
            </w:r>
          </w:p>
        </w:tc>
      </w:tr>
    </w:tbl>
    <w:p w:rsidR="00A17C1F" w:rsidRDefault="00A17C1F">
      <w:pPr>
        <w:spacing w:after="200" w:line="276" w:lineRule="auto"/>
      </w:pPr>
      <w:r>
        <w:br w:type="page"/>
      </w:r>
    </w:p>
    <w:p w:rsidR="004E767B" w:rsidRPr="00AA436C" w:rsidRDefault="004E767B" w:rsidP="004E767B">
      <w:pPr>
        <w:jc w:val="right"/>
      </w:pPr>
      <w:r>
        <w:t>Приложение №6</w:t>
      </w:r>
    </w:p>
    <w:p w:rsidR="004E767B" w:rsidRPr="00AA436C" w:rsidRDefault="004E767B" w:rsidP="004E767B">
      <w:pPr>
        <w:ind w:left="5103"/>
        <w:jc w:val="both"/>
      </w:pPr>
      <w:proofErr w:type="gramStart"/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01433B">
        <w:t>сти от 18.12</w:t>
      </w:r>
      <w:r>
        <w:t xml:space="preserve">.2019г. № </w:t>
      </w:r>
      <w:r w:rsidR="00CB2BEB">
        <w:t>21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7 от 18.12.2018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19 год и плановый период 2020 и 2021 </w:t>
      </w:r>
      <w:r w:rsidRPr="00AA436C">
        <w:t>годов»</w:t>
      </w:r>
      <w:proofErr w:type="gramEnd"/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F0014D">
        <w:rPr>
          <w:rFonts w:ascii="Times New Roman" w:hAnsi="Times New Roman"/>
          <w:b/>
          <w:sz w:val="24"/>
          <w:szCs w:val="24"/>
        </w:rPr>
        <w:t>расходов классификации расходов бюджетов муниципального образования</w:t>
      </w:r>
      <w:proofErr w:type="gramEnd"/>
      <w:r w:rsidRPr="00F001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 xml:space="preserve">района Смоленской области на 2019 год и плановый период 2020 и 2021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C17B05" w:rsidP="0050571A">
      <w:pPr>
        <w:ind w:left="5103"/>
        <w:jc w:val="right"/>
      </w:pPr>
      <w:r>
        <w:t>тыс. рублей</w:t>
      </w:r>
    </w:p>
    <w:tbl>
      <w:tblPr>
        <w:tblW w:w="10405" w:type="dxa"/>
        <w:tblInd w:w="93" w:type="dxa"/>
        <w:tblLook w:val="04A0" w:firstRow="1" w:lastRow="0" w:firstColumn="1" w:lastColumn="0" w:noHBand="0" w:noVBand="1"/>
      </w:tblPr>
      <w:tblGrid>
        <w:gridCol w:w="4410"/>
        <w:gridCol w:w="616"/>
        <w:gridCol w:w="1392"/>
        <w:gridCol w:w="625"/>
        <w:gridCol w:w="1094"/>
        <w:gridCol w:w="1134"/>
        <w:gridCol w:w="1134"/>
      </w:tblGrid>
      <w:tr w:rsidR="00B74C2B" w:rsidRPr="00B74C2B" w:rsidTr="00B74C2B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2B" w:rsidRPr="00B74C2B" w:rsidRDefault="00B74C2B" w:rsidP="00B74C2B">
            <w:pPr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Документ, учреждение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Разд.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proofErr w:type="spellStart"/>
            <w:r w:rsidRPr="00B74C2B">
              <w:rPr>
                <w:color w:val="000000"/>
              </w:rPr>
              <w:t>Ц.ст</w:t>
            </w:r>
            <w:proofErr w:type="spellEnd"/>
            <w:r w:rsidRPr="00B74C2B">
              <w:rPr>
                <w:color w:val="000000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proofErr w:type="spellStart"/>
            <w:r w:rsidRPr="00B74C2B">
              <w:rPr>
                <w:color w:val="000000"/>
              </w:rPr>
              <w:t>Расх</w:t>
            </w:r>
            <w:proofErr w:type="spellEnd"/>
            <w:r w:rsidRPr="00B74C2B">
              <w:rPr>
                <w:color w:val="000000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Сумма на 2021 год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503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3 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3 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3 401,3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1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498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1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498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1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98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1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020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98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1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99Я020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498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1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99Я020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498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 502,4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 502,4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 502,4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020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99Я020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99Я020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 502,4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 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 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 762,9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 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 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 762,9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728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728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1,5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8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1,5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1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0,6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1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0,6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1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,6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1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05П2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0,6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1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99Я05П2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,6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1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99Я05П2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0,6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1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66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Резерв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1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4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66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1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66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1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66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1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8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66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14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7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7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7Я01217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7Я01217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3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7Я01217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3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7Я01217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7Я01217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8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89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2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89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202206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89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99202206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89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99202206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89,1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14,7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2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14,7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2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78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14,7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Передача государственных полномочий в муниципальном образован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2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78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14,7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  <w:proofErr w:type="gramStart"/>
            <w:r w:rsidRPr="00B74C2B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2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78Я00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14,7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2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78Я00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68,7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2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78Я00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68,7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2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78Я00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46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2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78Я00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46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3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3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3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3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001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3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99Я001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3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99Я001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3 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 014,6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4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Резерв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4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4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4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4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4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3 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 014,6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3 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 014,6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5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3 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 014,6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на территории Смоленского района Смоленской области на 2019-2021 годы "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Я01216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 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 014,6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Я01216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 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 014,6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Я01216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 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 014,6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Субсидии на проектирование</w:t>
            </w:r>
            <w:proofErr w:type="gramStart"/>
            <w:r w:rsidRPr="00B74C2B">
              <w:rPr>
                <w:color w:val="000000"/>
              </w:rPr>
              <w:t>.</w:t>
            </w:r>
            <w:proofErr w:type="gramEnd"/>
            <w:r w:rsidRPr="00B74C2B">
              <w:rPr>
                <w:color w:val="000000"/>
              </w:rPr>
              <w:t xml:space="preserve"> </w:t>
            </w:r>
            <w:proofErr w:type="gramStart"/>
            <w:r w:rsidRPr="00B74C2B">
              <w:rPr>
                <w:color w:val="000000"/>
              </w:rPr>
              <w:t>с</w:t>
            </w:r>
            <w:proofErr w:type="gramEnd"/>
            <w:r w:rsidRPr="00B74C2B"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Я0181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0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Я0181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0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Я0181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0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Я0181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Я0181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4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Софинансирование на проектирование</w:t>
            </w:r>
            <w:proofErr w:type="gramStart"/>
            <w:r w:rsidRPr="00B74C2B">
              <w:rPr>
                <w:color w:val="000000"/>
              </w:rPr>
              <w:t>.</w:t>
            </w:r>
            <w:proofErr w:type="gramEnd"/>
            <w:r w:rsidRPr="00B74C2B">
              <w:rPr>
                <w:color w:val="000000"/>
              </w:rPr>
              <w:t xml:space="preserve"> </w:t>
            </w:r>
            <w:proofErr w:type="gramStart"/>
            <w:r w:rsidRPr="00B74C2B">
              <w:rPr>
                <w:color w:val="000000"/>
              </w:rPr>
              <w:t>с</w:t>
            </w:r>
            <w:proofErr w:type="gramEnd"/>
            <w:r w:rsidRPr="00B74C2B"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Я01S1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Я01S1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Я01S1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4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4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7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4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7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4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7Я01217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4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7Я01217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4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7Я01217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3 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 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 566,9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5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53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5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53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5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6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53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24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53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6Я024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53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6Я024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53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1 6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 203,9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1 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 203,9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6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1 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 203,9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26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 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 203,9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6Я026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 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 203,9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6Я026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 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 203,9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Субсидии на развитие водоснабжения в сельской мест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2L56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6Я02L56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9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6Я02L56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4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9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Субсидии на выполнение работ по инженерным изысканиям и подготовку проектной документации об</w:t>
            </w:r>
            <w:r>
              <w:rPr>
                <w:color w:val="000000"/>
              </w:rPr>
              <w:t>ъ</w:t>
            </w:r>
            <w:r w:rsidRPr="00B74C2B">
              <w:rPr>
                <w:color w:val="000000"/>
              </w:rPr>
              <w:t>ектов капитального строительства в сфере жилищно коммунального хозяйства</w:t>
            </w:r>
            <w:r>
              <w:rPr>
                <w:color w:val="000000"/>
              </w:rPr>
              <w:t xml:space="preserve"> </w:t>
            </w:r>
            <w:r w:rsidRPr="00B74C2B">
              <w:rPr>
                <w:color w:val="000000"/>
              </w:rPr>
              <w:t>(включая федеральные</w:t>
            </w:r>
            <w:proofErr w:type="gramStart"/>
            <w:r w:rsidRPr="00B74C2B">
              <w:rPr>
                <w:color w:val="000000"/>
              </w:rPr>
              <w:t>.</w:t>
            </w:r>
            <w:proofErr w:type="gramEnd"/>
            <w:r w:rsidRPr="00B74C2B">
              <w:rPr>
                <w:color w:val="000000"/>
              </w:rPr>
              <w:t xml:space="preserve"> </w:t>
            </w:r>
            <w:proofErr w:type="gramStart"/>
            <w:r w:rsidRPr="00B74C2B">
              <w:rPr>
                <w:color w:val="000000"/>
              </w:rPr>
              <w:t>о</w:t>
            </w:r>
            <w:proofErr w:type="gramEnd"/>
            <w:r w:rsidRPr="00B74C2B">
              <w:rPr>
                <w:color w:val="000000"/>
              </w:rPr>
              <w:t>бластные и местные средства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2S06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6Я02S06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6Я02S06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4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Резерв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4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 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 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 31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5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32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6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5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32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12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7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6Я012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7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6Я012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7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1210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6Я01210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6Я01210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МП "Обеспечение сохранности, благоустройства и ремонта Братской могилы советских воинов, погибших в 1941 - 1943 годы на территории Хохловского сельского поселения Смоленского района Смоленской области на 2019 год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1210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6Я01210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6Я01210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180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6Я0180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6Я0180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6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6Я016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6Я016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99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6Я016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99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6Я016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6Я016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8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МП "Строительство контейнерных площадок для накопления твердых коммунальных отходов на территории муниципального образования Хохловского сельского поселения на 2019год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4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Финансирование МП "Строительство контейнерных площадок для накопления твердых коммунальных отходов на территории муниципального образования Хохловского сельского поселения на 2019год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5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Реализация МП "Строительство контейнерных площадок для накопления твердых коммунальных отходов на территории муниципального образования Хохловского сельского поселения на 2019год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5Я016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45Я016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45Я016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3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0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3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0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3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0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3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0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П01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3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0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99ЯП01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3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0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99ЯП01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3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3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1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1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3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1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3Я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1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3Я0320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1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3Я0320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1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3Я0320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1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3Я0320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4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</w:tr>
      <w:tr w:rsidR="00B74C2B" w:rsidRPr="00B74C2B" w:rsidTr="00B74C2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B74C2B">
            <w:pPr>
              <w:jc w:val="both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1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3Я0320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3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outlineLvl w:val="5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</w:tr>
      <w:tr w:rsidR="00B74C2B" w:rsidRPr="00B74C2B" w:rsidTr="00B74C2B">
        <w:trPr>
          <w:trHeight w:val="20"/>
        </w:trPr>
        <w:tc>
          <w:tcPr>
            <w:tcW w:w="704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Всего расходов: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9 97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8 45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2B" w:rsidRPr="00B74C2B" w:rsidRDefault="00B74C2B" w:rsidP="00B74C2B">
            <w:pPr>
              <w:ind w:left="-59" w:right="-59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8 770,4</w:t>
            </w:r>
          </w:p>
        </w:tc>
      </w:tr>
    </w:tbl>
    <w:p w:rsidR="00A17C1F" w:rsidRDefault="00A17C1F">
      <w:pPr>
        <w:spacing w:after="200" w:line="276" w:lineRule="auto"/>
      </w:pPr>
      <w:r>
        <w:br w:type="page"/>
      </w:r>
    </w:p>
    <w:p w:rsidR="00622434" w:rsidRPr="00AA436C" w:rsidRDefault="00622434" w:rsidP="00622434">
      <w:pPr>
        <w:jc w:val="right"/>
      </w:pPr>
      <w:r>
        <w:t>Приложение №7</w:t>
      </w:r>
    </w:p>
    <w:p w:rsidR="00622434" w:rsidRPr="00AA436C" w:rsidRDefault="00622434" w:rsidP="00622434">
      <w:pPr>
        <w:ind w:left="5103"/>
        <w:jc w:val="both"/>
      </w:pPr>
      <w:proofErr w:type="gramStart"/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01433B">
        <w:t>сти от 18.12</w:t>
      </w:r>
      <w:r>
        <w:t xml:space="preserve">.2019г. № </w:t>
      </w:r>
      <w:r w:rsidR="00CB2BEB">
        <w:t>21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7 от 18.12.2018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19 год и плановый период 2020 и 2021 </w:t>
      </w:r>
      <w:r w:rsidRPr="00AA436C">
        <w:t>годов»</w:t>
      </w:r>
      <w:proofErr w:type="gramEnd"/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>
        <w:rPr>
          <w:b/>
          <w:sz w:val="24"/>
          <w:szCs w:val="24"/>
        </w:rPr>
        <w:t>поселения на 201</w:t>
      </w:r>
      <w:r w:rsidR="002B09E8">
        <w:rPr>
          <w:b/>
          <w:sz w:val="24"/>
          <w:szCs w:val="24"/>
          <w:lang w:val="ru-RU"/>
        </w:rPr>
        <w:t xml:space="preserve">9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2B09E8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</w:rPr>
        <w:t xml:space="preserve"> и 20</w:t>
      </w:r>
      <w:r w:rsidR="002B09E8">
        <w:rPr>
          <w:b/>
          <w:sz w:val="24"/>
          <w:szCs w:val="24"/>
          <w:lang w:val="ru-RU"/>
        </w:rPr>
        <w:t xml:space="preserve">21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1A0617" w:rsidP="0050571A">
      <w:pPr>
        <w:pStyle w:val="3"/>
        <w:spacing w:after="0"/>
        <w:jc w:val="right"/>
        <w:rPr>
          <w:sz w:val="24"/>
          <w:szCs w:val="24"/>
          <w:lang w:val="ru-RU"/>
        </w:rPr>
      </w:pPr>
      <w:r w:rsidRPr="001A0617">
        <w:rPr>
          <w:sz w:val="24"/>
          <w:szCs w:val="24"/>
          <w:lang w:val="ru-RU"/>
        </w:rPr>
        <w:t xml:space="preserve">                                                 </w:t>
      </w:r>
      <w:r w:rsidR="00903EEB">
        <w:rPr>
          <w:sz w:val="24"/>
          <w:szCs w:val="24"/>
          <w:lang w:val="ru-RU"/>
        </w:rPr>
        <w:t xml:space="preserve">  </w:t>
      </w:r>
      <w:r w:rsidRPr="001A0617">
        <w:rPr>
          <w:sz w:val="24"/>
          <w:szCs w:val="24"/>
          <w:lang w:val="ru-RU"/>
        </w:rPr>
        <w:t xml:space="preserve"> (тыс. рублей)</w:t>
      </w:r>
    </w:p>
    <w:tbl>
      <w:tblPr>
        <w:tblW w:w="10466" w:type="dxa"/>
        <w:tblInd w:w="93" w:type="dxa"/>
        <w:tblLook w:val="04A0" w:firstRow="1" w:lastRow="0" w:firstColumn="1" w:lastColumn="0" w:noHBand="0" w:noVBand="1"/>
      </w:tblPr>
      <w:tblGrid>
        <w:gridCol w:w="5118"/>
        <w:gridCol w:w="1379"/>
        <w:gridCol w:w="612"/>
        <w:gridCol w:w="1089"/>
        <w:gridCol w:w="1134"/>
        <w:gridCol w:w="1134"/>
      </w:tblGrid>
      <w:tr w:rsidR="00B74C2B" w:rsidRPr="00B74C2B" w:rsidTr="00C22499">
        <w:trPr>
          <w:trHeight w:val="2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2B" w:rsidRPr="00B74C2B" w:rsidRDefault="00B74C2B" w:rsidP="00C22499">
            <w:pPr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Документ, учреждение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proofErr w:type="spellStart"/>
            <w:r w:rsidRPr="00B74C2B">
              <w:rPr>
                <w:color w:val="000000"/>
              </w:rPr>
              <w:t>Ц.ст</w:t>
            </w:r>
            <w:proofErr w:type="spellEnd"/>
            <w:r w:rsidRPr="00B74C2B">
              <w:rPr>
                <w:color w:val="000000"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proofErr w:type="spellStart"/>
            <w:r w:rsidRPr="00B74C2B">
              <w:rPr>
                <w:color w:val="000000"/>
              </w:rPr>
              <w:t>Расх</w:t>
            </w:r>
            <w:proofErr w:type="spellEnd"/>
            <w:r w:rsidRPr="00B74C2B">
              <w:rPr>
                <w:color w:val="000000"/>
              </w:rPr>
              <w:t>.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Сумма на 2021 год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503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МП "Развитие физической культуры и спорта в муниципальном образовании  "Смоленский район" Смоленской области</w:t>
            </w:r>
            <w:r w:rsidR="00C22499">
              <w:rPr>
                <w:color w:val="000000"/>
              </w:rPr>
              <w:t>+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3Я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3Я0320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3Я0320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3Я0320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3Я0320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3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3Я0320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3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5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5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3 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 014,6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5Я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3 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 014,6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Финансирование основных мероприятий на реализацию МП "Совершенствование и развитие сети автомобильных дорог общего пользования на территории Смоленского района Смоленской области на 2019-2021 годы"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5Я01216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 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 014,6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5Я01216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 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 014,6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Я01216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 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 014,6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Субсидии на проектирование</w:t>
            </w:r>
            <w:proofErr w:type="gramStart"/>
            <w:r w:rsidRPr="00B74C2B">
              <w:rPr>
                <w:color w:val="000000"/>
              </w:rPr>
              <w:t>.</w:t>
            </w:r>
            <w:proofErr w:type="gramEnd"/>
            <w:r w:rsidRPr="00B74C2B">
              <w:rPr>
                <w:color w:val="000000"/>
              </w:rPr>
              <w:t xml:space="preserve"> </w:t>
            </w:r>
            <w:proofErr w:type="gramStart"/>
            <w:r w:rsidRPr="00B74C2B">
              <w:rPr>
                <w:color w:val="000000"/>
              </w:rPr>
              <w:t>с</w:t>
            </w:r>
            <w:proofErr w:type="gramEnd"/>
            <w:r w:rsidRPr="00B74C2B"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5Я01812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0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5Я01812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0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Я01812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0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5Я01812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Бюджетные инвестиц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Я01812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Софинансирование на проектирование</w:t>
            </w:r>
            <w:proofErr w:type="gramStart"/>
            <w:r w:rsidRPr="00B74C2B">
              <w:rPr>
                <w:color w:val="000000"/>
              </w:rPr>
              <w:t>.</w:t>
            </w:r>
            <w:proofErr w:type="gramEnd"/>
            <w:r w:rsidRPr="00B74C2B">
              <w:rPr>
                <w:color w:val="000000"/>
              </w:rPr>
              <w:t xml:space="preserve"> </w:t>
            </w:r>
            <w:proofErr w:type="gramStart"/>
            <w:r w:rsidRPr="00B74C2B">
              <w:rPr>
                <w:color w:val="000000"/>
              </w:rPr>
              <w:t>с</w:t>
            </w:r>
            <w:proofErr w:type="gramEnd"/>
            <w:r w:rsidRPr="00B74C2B"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5Я01S12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5Я01S12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5Я01S12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6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2 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 576,9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6Я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2 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 576,9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Прочее благоустройство в сфере коммунального хозяй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6Я012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7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6Я012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7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12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7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Обеспечение оказания ритуальных услуг и содержание мест захорон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6Я01210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6Я01210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1210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МП "Обеспечение сохранности, благоустройства и ремонта Братской могилы советских воинов, погибших в 1941 - 1943 годы на территории Хохловского сельского поселения Смоленского района Смоленской области на 2019 год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6Я01210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6Я01210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1210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6Я01808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6Я01808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1808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6Я024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53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6Я024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53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24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53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6Я026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 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 203,9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6Я026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 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 203,9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26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 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 203,9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Субсидии на развитие водоснабжения в сельской местн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6Я02L56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6Я02L56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Бюджетные инвестиц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2L56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Субсидии на выполнение работ по инженерным изысканиям и подготовку проектной документации об</w:t>
            </w:r>
            <w:r w:rsidR="00C22499">
              <w:rPr>
                <w:color w:val="000000"/>
              </w:rPr>
              <w:t>ъ</w:t>
            </w:r>
            <w:r w:rsidRPr="00B74C2B">
              <w:rPr>
                <w:color w:val="000000"/>
              </w:rPr>
              <w:t>ектов капитального строительства в сфере жилищно коммунального хозяйств</w:t>
            </w:r>
            <w:proofErr w:type="gramStart"/>
            <w:r w:rsidRPr="00B74C2B">
              <w:rPr>
                <w:color w:val="000000"/>
              </w:rPr>
              <w:t>а(</w:t>
            </w:r>
            <w:proofErr w:type="gramEnd"/>
            <w:r w:rsidRPr="00B74C2B">
              <w:rPr>
                <w:color w:val="000000"/>
              </w:rPr>
              <w:t>включая федеральные. областные и местные средств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6Я02S06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6Я02S06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Бюджетные инвестиц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6Я02S06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6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99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6Я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99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6Я016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6Я016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6Я016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6Я016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6Я016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8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7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5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7Я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25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7Я01217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5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7Я01217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3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7Я01217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3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7Я01217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7Я01217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8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Мероприятия по землеустройству, землепользованию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7Я01217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7Я01217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7Я01217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Резервный фон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4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66,1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Резервный фонд муниципального обра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66,1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66,1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Резервные сред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1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8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66,1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МП "Строительство контейнерных площадок для накопления твердых коммунальных отходов на территории муниципального образования Хохловского сельского поселения на 2019год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45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Финансирование МП "Строительство контейнерных площадок для накопления твердых коммунальных отходов на территории муниципального образования Хохловского сельского поселения на 2019год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45Я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Реализация МП "Строительство контейнерных площадок для накопления твердых коммунальных отходов на территории муниципального образования Хохловского сельского поселения на 2019год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45Я016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5Я016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5Я0160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7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114,7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Передача государственных полномочий в муниципальном образован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78Я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14,7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  <w:proofErr w:type="gramStart"/>
            <w:r w:rsidRPr="00B74C2B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78Я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14,7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78Я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68,7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78Я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68,7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78Я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6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78Я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6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Непрограммные мероприятия муниципального обра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9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3 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3 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3 265,2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99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89,1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Проведение семинаров, фестивалей, конкурсов, единовременное денежное вознаграждение и иные расходы муниципального обра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202206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89,1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202206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89,1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202206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89,1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99Я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3 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3 2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0"/>
              <w:rPr>
                <w:color w:val="000000"/>
              </w:rPr>
            </w:pPr>
            <w:r w:rsidRPr="00B74C2B">
              <w:rPr>
                <w:color w:val="000000"/>
              </w:rPr>
              <w:t>3 176,1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Я0012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Я0012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0012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Расходы на обеспечение деятельности Главы муниципального обра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Я02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498,1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Я02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498,1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02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498,1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Я02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02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0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 502,4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 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 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 762,9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 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 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 762,9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728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728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1,5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8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1,5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Я05П20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20,6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Межбюджетные трансферт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Я05П20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20,6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05П20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5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20,6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Доплаты к пенсиям муниципальных служащих в муниципальном образован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99ЯП01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1"/>
              <w:rPr>
                <w:color w:val="000000"/>
              </w:rPr>
            </w:pPr>
            <w:r w:rsidRPr="00B74C2B">
              <w:rPr>
                <w:color w:val="000000"/>
              </w:rPr>
              <w:t>135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99ЯП01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3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2"/>
              <w:rPr>
                <w:color w:val="000000"/>
              </w:rPr>
            </w:pPr>
            <w:r w:rsidRPr="00B74C2B">
              <w:rPr>
                <w:color w:val="000000"/>
              </w:rPr>
              <w:t>135,0</w:t>
            </w:r>
          </w:p>
        </w:tc>
      </w:tr>
      <w:tr w:rsidR="00B74C2B" w:rsidRPr="00B74C2B" w:rsidTr="00C2249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C2B" w:rsidRPr="00B74C2B" w:rsidRDefault="00B74C2B" w:rsidP="00C22499">
            <w:pPr>
              <w:jc w:val="both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99ЯП01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3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outlineLvl w:val="3"/>
              <w:rPr>
                <w:color w:val="000000"/>
              </w:rPr>
            </w:pPr>
            <w:r w:rsidRPr="00B74C2B">
              <w:rPr>
                <w:color w:val="000000"/>
              </w:rPr>
              <w:t>135,0</w:t>
            </w:r>
          </w:p>
        </w:tc>
      </w:tr>
      <w:tr w:rsidR="00B74C2B" w:rsidRPr="00B74C2B" w:rsidTr="00C22499">
        <w:trPr>
          <w:trHeight w:val="20"/>
        </w:trPr>
        <w:tc>
          <w:tcPr>
            <w:tcW w:w="710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2B" w:rsidRPr="00B74C2B" w:rsidRDefault="00B74C2B" w:rsidP="00C22499">
            <w:pPr>
              <w:ind w:left="-73" w:right="-58"/>
              <w:jc w:val="both"/>
              <w:rPr>
                <w:color w:val="000000"/>
              </w:rPr>
            </w:pPr>
            <w:r w:rsidRPr="00B74C2B">
              <w:rPr>
                <w:color w:val="000000"/>
              </w:rPr>
              <w:t>Всего расходов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29 97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8 45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2B" w:rsidRPr="00B74C2B" w:rsidRDefault="00B74C2B" w:rsidP="00C22499">
            <w:pPr>
              <w:ind w:left="-73" w:right="-58"/>
              <w:jc w:val="center"/>
              <w:rPr>
                <w:color w:val="000000"/>
              </w:rPr>
            </w:pPr>
            <w:r w:rsidRPr="00B74C2B">
              <w:rPr>
                <w:color w:val="000000"/>
              </w:rPr>
              <w:t>8 770,4</w:t>
            </w:r>
          </w:p>
        </w:tc>
      </w:tr>
    </w:tbl>
    <w:p w:rsidR="00A2395D" w:rsidRDefault="00A2395D" w:rsidP="005057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C22499" w:rsidRDefault="00C22499">
      <w:pPr>
        <w:spacing w:after="200" w:line="276" w:lineRule="auto"/>
        <w:rPr>
          <w:lang w:eastAsia="x-none"/>
        </w:rPr>
      </w:pPr>
      <w:r>
        <w:br w:type="page"/>
      </w:r>
    </w:p>
    <w:p w:rsidR="00622434" w:rsidRPr="00AA436C" w:rsidRDefault="00622434" w:rsidP="00622434">
      <w:pPr>
        <w:jc w:val="right"/>
      </w:pPr>
      <w:r>
        <w:t>Приложение №8</w:t>
      </w:r>
    </w:p>
    <w:p w:rsidR="00622434" w:rsidRPr="00AA436C" w:rsidRDefault="00622434" w:rsidP="00622434">
      <w:pPr>
        <w:ind w:left="5103"/>
        <w:jc w:val="both"/>
      </w:pPr>
      <w:proofErr w:type="gramStart"/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01433B">
        <w:t>сти от 18.12</w:t>
      </w:r>
      <w:r>
        <w:t xml:space="preserve">.2019г. № </w:t>
      </w:r>
      <w:r w:rsidR="00CB2BEB">
        <w:t>21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7 от 18.12.2018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19 год и плановый период 2020 и 2021 </w:t>
      </w:r>
      <w:r w:rsidRPr="00AA436C">
        <w:t>годов»</w:t>
      </w:r>
      <w:proofErr w:type="gramEnd"/>
    </w:p>
    <w:p w:rsidR="00B44B46" w:rsidRDefault="00B44B46" w:rsidP="0050571A">
      <w:pPr>
        <w:ind w:left="360" w:firstLine="709"/>
        <w:jc w:val="right"/>
        <w:rPr>
          <w:b/>
        </w:rPr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Pr="00AE78A9">
        <w:rPr>
          <w:sz w:val="24"/>
          <w:szCs w:val="24"/>
        </w:rPr>
        <w:t>а 201</w:t>
      </w:r>
      <w:r w:rsidR="002B09E8">
        <w:rPr>
          <w:sz w:val="24"/>
          <w:szCs w:val="24"/>
        </w:rPr>
        <w:t>9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2B09E8">
        <w:rPr>
          <w:sz w:val="24"/>
          <w:szCs w:val="24"/>
        </w:rPr>
        <w:t xml:space="preserve">плановый период 2020 и 2021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B44B46" w:rsidRDefault="00FA0D84" w:rsidP="00A17C1F">
      <w:pPr>
        <w:jc w:val="right"/>
      </w:pPr>
      <w:r>
        <w:t xml:space="preserve"> </w:t>
      </w:r>
      <w:r w:rsidR="00B44B46">
        <w:t>(тыс. рублей)</w:t>
      </w:r>
      <w:r w:rsidR="009E3BBC">
        <w:t xml:space="preserve"> </w:t>
      </w:r>
    </w:p>
    <w:tbl>
      <w:tblPr>
        <w:tblW w:w="10354" w:type="dxa"/>
        <w:tblInd w:w="93" w:type="dxa"/>
        <w:tblLook w:val="04A0" w:firstRow="1" w:lastRow="0" w:firstColumn="1" w:lastColumn="0" w:noHBand="0" w:noVBand="1"/>
      </w:tblPr>
      <w:tblGrid>
        <w:gridCol w:w="4268"/>
        <w:gridCol w:w="558"/>
        <w:gridCol w:w="567"/>
        <w:gridCol w:w="1324"/>
        <w:gridCol w:w="661"/>
        <w:gridCol w:w="992"/>
        <w:gridCol w:w="992"/>
        <w:gridCol w:w="992"/>
      </w:tblGrid>
      <w:tr w:rsidR="00C22499" w:rsidRPr="00C22499" w:rsidTr="00C22499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499" w:rsidRPr="00C22499" w:rsidRDefault="00C22499" w:rsidP="00C22499">
            <w:pPr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Документ, учреждение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Разд.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proofErr w:type="spellStart"/>
            <w:r w:rsidRPr="00C22499">
              <w:rPr>
                <w:color w:val="000000"/>
              </w:rPr>
              <w:t>Ц.ст</w:t>
            </w:r>
            <w:proofErr w:type="spellEnd"/>
            <w:r w:rsidRPr="00C22499">
              <w:rPr>
                <w:color w:val="000000"/>
              </w:rPr>
              <w:t>.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proofErr w:type="spellStart"/>
            <w:r w:rsidRPr="00C22499">
              <w:rPr>
                <w:color w:val="000000"/>
              </w:rPr>
              <w:t>Расх</w:t>
            </w:r>
            <w:proofErr w:type="spellEnd"/>
            <w:r w:rsidRPr="00C22499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Сумма на 2019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Сумма на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Сумма на 2021 год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503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503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29 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8 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8 267,5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3 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3 4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3 401,3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4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498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4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498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9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4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498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Расходы на обеспечение деятельности Главы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9Я020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4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498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9Я020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4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498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9Я020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4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498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2 6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2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2 502,4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 6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 502,4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9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2 6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2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2 502,4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Расходы на обеспечение деятельности Главы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9Я020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9Я020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9Я020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9Я050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 6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 502,4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9Я050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 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 7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 762,9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9Я050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 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 7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 762,9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9Я050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728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9Я050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728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9Я050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1,5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9Я050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1,5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1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20,6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1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0,6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1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9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20,6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1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9Я05П2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0,6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1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9Я05П2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,6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1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9Я05П2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0,6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266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Резервный фон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66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Резервный фонд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40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66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40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66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66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14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7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2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7Я01217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7Я01217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3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7Я01217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3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7Я01217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7Я01217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89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9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89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92022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89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92022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89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92022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89,1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114,7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14,7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78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14,7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Передача государственных полномочий в муниципальном образован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78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14,7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  <w:proofErr w:type="gramStart"/>
            <w:r w:rsidRPr="00C22499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78Я00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14,7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78Я00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68,7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78Я00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68,7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78Я00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46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78Я00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46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9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9Я0012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9Я0012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9Я0012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13 3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1 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2 014,6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Вод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4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Резервный фон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4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Резервный фонд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4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40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4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40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4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3 1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 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2 014,6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3 1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 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 014,6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5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3 1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 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2 014,6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Финансирование основных мероприятий на реализацию МП "Совершенствование и развитие сети автомобильных дорог общего пользования на территории Смоленского района Смоленской области на 2019-2021 годы "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Я0121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 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 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 014,6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Я0121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 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 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 014,6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Я0121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 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 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 014,6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Субсидии на проектирование</w:t>
            </w:r>
            <w:proofErr w:type="gramStart"/>
            <w:r w:rsidRPr="00C22499">
              <w:rPr>
                <w:color w:val="000000"/>
              </w:rPr>
              <w:t>.</w:t>
            </w:r>
            <w:proofErr w:type="gramEnd"/>
            <w:r w:rsidRPr="00C22499">
              <w:rPr>
                <w:color w:val="000000"/>
              </w:rPr>
              <w:t xml:space="preserve"> </w:t>
            </w:r>
            <w:proofErr w:type="gramStart"/>
            <w:r w:rsidRPr="00C22499">
              <w:rPr>
                <w:color w:val="000000"/>
              </w:rPr>
              <w:t>с</w:t>
            </w:r>
            <w:proofErr w:type="gramEnd"/>
            <w:r w:rsidRPr="00C22499"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Я0181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0 9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Я0181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0 9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Я0181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0 9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Я0181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Я0181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Софинансирование на проектирование</w:t>
            </w:r>
            <w:proofErr w:type="gramStart"/>
            <w:r w:rsidRPr="00C22499">
              <w:rPr>
                <w:color w:val="000000"/>
              </w:rPr>
              <w:t>.</w:t>
            </w:r>
            <w:proofErr w:type="gramEnd"/>
            <w:r w:rsidRPr="00C22499">
              <w:rPr>
                <w:color w:val="000000"/>
              </w:rPr>
              <w:t xml:space="preserve"> </w:t>
            </w:r>
            <w:proofErr w:type="gramStart"/>
            <w:r w:rsidRPr="00C22499">
              <w:rPr>
                <w:color w:val="000000"/>
              </w:rPr>
              <w:t>с</w:t>
            </w:r>
            <w:proofErr w:type="gramEnd"/>
            <w:r w:rsidRPr="00C22499"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Я01S1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Я01S1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Я01S1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7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Мероприятия по землеустройству, землепользова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7Я01217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7Я01217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7Я01217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13 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2 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2 566,9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5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53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5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6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53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5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6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53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6Я024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53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6Я024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53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6Я024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53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1 6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 203,9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6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1 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 203,9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6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1 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 203,9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6Я026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 3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 203,9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6Я026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 3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 203,9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6Я026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 3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 203,9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Субсидии на развитие водоснабжения в сельской мест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6Я02L56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 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6Я02L56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 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6Я02L56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 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Субсидии на выполнение работ по инженерным изысканиям и подготовку проектной документации об</w:t>
            </w:r>
            <w:r>
              <w:rPr>
                <w:color w:val="000000"/>
              </w:rPr>
              <w:t>ъ</w:t>
            </w:r>
            <w:r w:rsidRPr="00C22499">
              <w:rPr>
                <w:color w:val="000000"/>
              </w:rPr>
              <w:t>ектов капитального строительства в сфере жилищно коммунального хозяйств</w:t>
            </w:r>
            <w:proofErr w:type="gramStart"/>
            <w:r w:rsidRPr="00C22499">
              <w:rPr>
                <w:color w:val="000000"/>
              </w:rPr>
              <w:t>а(</w:t>
            </w:r>
            <w:proofErr w:type="gramEnd"/>
            <w:r w:rsidRPr="00C22499">
              <w:rPr>
                <w:color w:val="000000"/>
              </w:rPr>
              <w:t>включая федеральные. областные и местные средства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6Я02S06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6Я02S06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6Я02S06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Резервный фон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2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Резервный фонд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40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40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 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 31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6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5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32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6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5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32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Прочее благоустройство в сфере 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6Я012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7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6Я012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7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6Я012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7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Обеспечение оказания ритуальных услуг и содержание мест захорон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6Я01210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5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6Я01210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5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6Я01210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5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МП "Обеспечение сохранности, благоустройства и ремонта Братской могилы советских воинов, погибших в 1941 - 1943 годы на территории Хохловского сельского поселения Смоленского района Смоленской области на 2019 год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6Я01210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6Я01210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6Я01210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6Я01808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6Я01808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6Я01808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6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9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6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9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6Я016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9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6Я016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9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6Я016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9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6Я016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6Я016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МП "Строительство контейнерных площадок для накопления твердых коммунальных отходов на территории муниципального образования Хохловского сельского поселения на 2019год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4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Финансирование МП "Строительство контейнерных площадок для накопления твердых коммунальных отходов на территории муниципального образования Хохловского сельского поселения на 2019год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45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Реализация МП "Строительство контейнерных площадок для накопления твердых коммунальных отходов на территории муниципального образования Хохловского сельского поселения на 2019год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45Я016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45Я016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45Я016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13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3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3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9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3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9ЯП01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3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9ЯП01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3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9ЯП01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3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ФИЗИЧЕСКАЯ КУЛЬТУРА И 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1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0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1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1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1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2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1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3Я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3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1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3Я03201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4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1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3Я03201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1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3Я03201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1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3Я03201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5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</w:tr>
      <w:tr w:rsidR="00C22499" w:rsidRPr="00C22499" w:rsidTr="00C224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499" w:rsidRPr="00C22499" w:rsidRDefault="00C22499" w:rsidP="00C22499">
            <w:pPr>
              <w:jc w:val="both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1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3Я03201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outlineLvl w:val="6"/>
              <w:rPr>
                <w:color w:val="000000"/>
              </w:rPr>
            </w:pPr>
            <w:r w:rsidRPr="00C22499">
              <w:rPr>
                <w:color w:val="000000"/>
              </w:rPr>
              <w:t>15,0</w:t>
            </w:r>
          </w:p>
        </w:tc>
      </w:tr>
      <w:tr w:rsidR="00C22499" w:rsidRPr="00C22499" w:rsidTr="00C22499">
        <w:trPr>
          <w:trHeight w:val="20"/>
        </w:trPr>
        <w:tc>
          <w:tcPr>
            <w:tcW w:w="73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499" w:rsidRPr="00C22499" w:rsidRDefault="00C22499" w:rsidP="00C22499">
            <w:pPr>
              <w:ind w:left="-108" w:right="-113"/>
              <w:jc w:val="both"/>
              <w:rPr>
                <w:color w:val="000000"/>
              </w:rPr>
            </w:pPr>
            <w:r w:rsidRPr="00C22499">
              <w:rPr>
                <w:color w:val="000000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29 97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8 45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499" w:rsidRPr="00C22499" w:rsidRDefault="00C22499" w:rsidP="00C22499">
            <w:pPr>
              <w:ind w:left="-108" w:right="-113"/>
              <w:jc w:val="center"/>
              <w:rPr>
                <w:color w:val="000000"/>
              </w:rPr>
            </w:pPr>
            <w:r w:rsidRPr="00C22499">
              <w:rPr>
                <w:color w:val="000000"/>
              </w:rPr>
              <w:t>8 770,4</w:t>
            </w:r>
          </w:p>
        </w:tc>
      </w:tr>
    </w:tbl>
    <w:p w:rsidR="00983193" w:rsidRDefault="00983193" w:rsidP="00A17C1F">
      <w:pPr>
        <w:jc w:val="right"/>
      </w:pPr>
    </w:p>
    <w:p w:rsidR="009E3BBC" w:rsidRDefault="009E3BBC" w:rsidP="0050571A"/>
    <w:p w:rsidR="0008409F" w:rsidRDefault="0008409F" w:rsidP="0050571A"/>
    <w:p w:rsidR="000250F4" w:rsidRDefault="000250F4">
      <w:pPr>
        <w:spacing w:after="200" w:line="276" w:lineRule="auto"/>
      </w:pPr>
      <w:r>
        <w:br w:type="page"/>
      </w:r>
    </w:p>
    <w:p w:rsidR="00622434" w:rsidRPr="00AA436C" w:rsidRDefault="00622434" w:rsidP="00622434">
      <w:pPr>
        <w:jc w:val="right"/>
      </w:pPr>
      <w:r>
        <w:t>Приложение №9</w:t>
      </w:r>
    </w:p>
    <w:p w:rsidR="00622434" w:rsidRPr="00AA436C" w:rsidRDefault="00622434" w:rsidP="00622434">
      <w:pPr>
        <w:ind w:left="5103"/>
        <w:jc w:val="both"/>
      </w:pPr>
      <w:proofErr w:type="gramStart"/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01433B">
        <w:t>сти от 18.12</w:t>
      </w:r>
      <w:r>
        <w:t xml:space="preserve">.2019г. № </w:t>
      </w:r>
      <w:r w:rsidR="00CB2BEB">
        <w:t>21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7 от 18.12.2018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19 год и плановый период 2020 и 2021 </w:t>
      </w:r>
      <w:r w:rsidRPr="00AA436C">
        <w:t>годов»</w:t>
      </w:r>
      <w:proofErr w:type="gramEnd"/>
    </w:p>
    <w:p w:rsidR="00FF6DA0" w:rsidRDefault="00FF6DA0" w:rsidP="0050571A">
      <w:pPr>
        <w:tabs>
          <w:tab w:val="left" w:pos="8010"/>
        </w:tabs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Pr="00AE78A9">
        <w:rPr>
          <w:sz w:val="24"/>
          <w:szCs w:val="24"/>
        </w:rPr>
        <w:t>а 201</w:t>
      </w:r>
      <w:r w:rsidR="002B09E8">
        <w:rPr>
          <w:sz w:val="24"/>
          <w:szCs w:val="24"/>
        </w:rPr>
        <w:t>9</w:t>
      </w:r>
      <w:r w:rsidRPr="00AE78A9">
        <w:rPr>
          <w:sz w:val="24"/>
          <w:szCs w:val="24"/>
        </w:rPr>
        <w:t xml:space="preserve"> год</w:t>
      </w:r>
      <w:r w:rsidR="002B09E8">
        <w:rPr>
          <w:sz w:val="24"/>
          <w:szCs w:val="24"/>
        </w:rPr>
        <w:t xml:space="preserve">  и плановый период 2020 и 2021 </w:t>
      </w:r>
      <w:r>
        <w:rPr>
          <w:sz w:val="24"/>
          <w:szCs w:val="24"/>
        </w:rPr>
        <w:t>годов</w:t>
      </w:r>
    </w:p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  <w:r w:rsidRPr="002A17BD">
        <w:tab/>
      </w:r>
      <w:r w:rsidRPr="002A17BD">
        <w:rPr>
          <w:sz w:val="22"/>
          <w:szCs w:val="22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10"/>
        <w:gridCol w:w="992"/>
        <w:gridCol w:w="992"/>
        <w:gridCol w:w="992"/>
        <w:gridCol w:w="1134"/>
        <w:gridCol w:w="1134"/>
        <w:gridCol w:w="1134"/>
      </w:tblGrid>
      <w:tr w:rsidR="00FF6DA0" w:rsidRPr="00F441C3" w:rsidTr="00F2089C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proofErr w:type="gramStart"/>
            <w:r w:rsidRPr="00F441C3">
              <w:t>п</w:t>
            </w:r>
            <w:proofErr w:type="gramEnd"/>
            <w:r w:rsidRPr="00F441C3">
              <w:t>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F2089C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50571A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19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50571A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0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50571A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50571A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19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50571A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0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50571A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1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F2089C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F2089C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F2089C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F2089C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F2089C">
        <w:trPr>
          <w:cantSplit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622434" w:rsidRPr="00AA436C" w:rsidRDefault="00622434" w:rsidP="00622434">
      <w:pPr>
        <w:jc w:val="right"/>
      </w:pPr>
      <w:r>
        <w:t>Приложение №10</w:t>
      </w:r>
    </w:p>
    <w:p w:rsidR="00622434" w:rsidRPr="00AA436C" w:rsidRDefault="00622434" w:rsidP="00622434">
      <w:pPr>
        <w:ind w:left="5103"/>
        <w:jc w:val="both"/>
      </w:pPr>
      <w:proofErr w:type="gramStart"/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01433B">
        <w:t>сти от 18.12</w:t>
      </w:r>
      <w:r>
        <w:t xml:space="preserve">.2019г. № </w:t>
      </w:r>
      <w:r w:rsidR="00CB2BEB">
        <w:t>21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7 от 18.12.2018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19 год и плановый период 2020 и 2021 </w:t>
      </w:r>
      <w:r w:rsidRPr="00AA436C">
        <w:t>годов»</w:t>
      </w:r>
      <w:proofErr w:type="gramEnd"/>
    </w:p>
    <w:p w:rsidR="00110219" w:rsidRDefault="00110219" w:rsidP="0050571A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2B09E8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19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2B09E8">
        <w:rPr>
          <w:b/>
          <w:bCs/>
          <w:sz w:val="24"/>
          <w:szCs w:val="24"/>
        </w:rPr>
        <w:t>района Смоленской области в 2019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441C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441C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  <w:proofErr w:type="gram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  <w:proofErr w:type="gram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2B09E8">
        <w:t xml:space="preserve">жным гарантийным случаям в 2019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</w:t>
      </w:r>
      <w:proofErr w:type="gramStart"/>
      <w:r w:rsidRPr="00D909DF">
        <w:t>источников финансирования дефицита бюджета муниципального образования</w:t>
      </w:r>
      <w:proofErr w:type="gramEnd"/>
      <w:r w:rsidRPr="00D909DF">
        <w:t xml:space="preserve">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622434" w:rsidRPr="00AA436C" w:rsidRDefault="00622434" w:rsidP="00622434">
      <w:pPr>
        <w:jc w:val="right"/>
      </w:pPr>
      <w:r>
        <w:t>Приложение №11</w:t>
      </w:r>
    </w:p>
    <w:p w:rsidR="00622434" w:rsidRPr="00AA436C" w:rsidRDefault="00622434" w:rsidP="00622434">
      <w:pPr>
        <w:ind w:left="5103"/>
        <w:jc w:val="both"/>
      </w:pPr>
      <w:proofErr w:type="gramStart"/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01433B">
        <w:t>сти от 18.12</w:t>
      </w:r>
      <w:r>
        <w:t xml:space="preserve">.2019г. № </w:t>
      </w:r>
      <w:r w:rsidR="00CB2BEB">
        <w:t>21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7 от 18.12.2018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19 год и плановый период 2020 и 2021 </w:t>
      </w:r>
      <w:r w:rsidRPr="00AA436C">
        <w:t>годов»</w:t>
      </w:r>
      <w:proofErr w:type="gramEnd"/>
    </w:p>
    <w:p w:rsidR="00B46C3B" w:rsidRDefault="00B46C3B" w:rsidP="0050571A">
      <w:pPr>
        <w:ind w:left="5103"/>
        <w:jc w:val="both"/>
      </w:pP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2B09E8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0 и 2021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2B09E8">
        <w:rPr>
          <w:b/>
          <w:bCs/>
          <w:sz w:val="24"/>
          <w:szCs w:val="24"/>
        </w:rPr>
        <w:t>района Смоленской области в 2020 и 2021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№ </w:t>
            </w:r>
            <w:proofErr w:type="gramStart"/>
            <w:r w:rsidRPr="00F441C3">
              <w:rPr>
                <w:b/>
              </w:rPr>
              <w:t>п</w:t>
            </w:r>
            <w:proofErr w:type="gramEnd"/>
            <w:r w:rsidRPr="00F441C3">
              <w:rPr>
                <w:b/>
              </w:rPr>
              <w:t>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proofErr w:type="gram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2B09E8" w:rsidP="005057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2B09E8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2B09E8">
        <w:t>ожным гарантийным случаям в 2020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</w:t>
      </w:r>
      <w:proofErr w:type="gramStart"/>
      <w:r w:rsidRPr="00BC48A3">
        <w:t>источников финансирования дефицита бюджета муниципального образования</w:t>
      </w:r>
      <w:proofErr w:type="gramEnd"/>
      <w:r w:rsidRPr="00BC48A3">
        <w:t xml:space="preserve">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2B09E8">
        <w:t xml:space="preserve"> в 2021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</w:t>
      </w:r>
      <w:proofErr w:type="gramStart"/>
      <w:r w:rsidRPr="00BC48A3">
        <w:t>источников финансирования дефицита бюджета муниципального образования</w:t>
      </w:r>
      <w:proofErr w:type="gramEnd"/>
      <w:r w:rsidRPr="00BC48A3">
        <w:t xml:space="preserve">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4E74F5" w:rsidRDefault="004E74F5" w:rsidP="0050571A">
      <w:pPr>
        <w:jc w:val="center"/>
        <w:rPr>
          <w:b/>
        </w:rPr>
      </w:pPr>
    </w:p>
    <w:p w:rsidR="000250F4" w:rsidRDefault="000250F4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04027A" w:rsidRDefault="0004027A" w:rsidP="0004027A">
      <w:pPr>
        <w:jc w:val="center"/>
      </w:pPr>
      <w:r>
        <w:rPr>
          <w:b/>
        </w:rPr>
        <w:t xml:space="preserve">Пояснительная записка </w:t>
      </w:r>
    </w:p>
    <w:p w:rsidR="0004027A" w:rsidRDefault="0004027A" w:rsidP="0004027A">
      <w:pPr>
        <w:jc w:val="center"/>
      </w:pPr>
      <w:r>
        <w:t>к решению</w:t>
      </w:r>
    </w:p>
    <w:p w:rsidR="0004027A" w:rsidRDefault="0004027A" w:rsidP="0004027A">
      <w:pPr>
        <w:tabs>
          <w:tab w:val="left" w:pos="6735"/>
        </w:tabs>
        <w:jc w:val="center"/>
      </w:pPr>
      <w:r>
        <w:t xml:space="preserve">Совета депутатов Хохловского сельского поселения Смоленского района Смоленской области </w:t>
      </w:r>
    </w:p>
    <w:p w:rsidR="0004027A" w:rsidRDefault="0004027A" w:rsidP="0004027A">
      <w:pPr>
        <w:tabs>
          <w:tab w:val="left" w:pos="6735"/>
        </w:tabs>
        <w:jc w:val="center"/>
      </w:pPr>
      <w:r>
        <w:t xml:space="preserve">№ </w:t>
      </w:r>
      <w:r w:rsidR="00CB2BEB">
        <w:t>21</w:t>
      </w:r>
      <w:bookmarkStart w:id="0" w:name="_GoBack"/>
      <w:bookmarkEnd w:id="0"/>
      <w:r w:rsidR="00BD0AF8">
        <w:t xml:space="preserve">   от  «18 »  дека</w:t>
      </w:r>
      <w:r>
        <w:t>бря 2019 года.</w:t>
      </w:r>
    </w:p>
    <w:p w:rsidR="0004027A" w:rsidRDefault="0004027A" w:rsidP="0004027A">
      <w:pPr>
        <w:tabs>
          <w:tab w:val="left" w:pos="6735"/>
        </w:tabs>
        <w:jc w:val="center"/>
      </w:pPr>
    </w:p>
    <w:p w:rsidR="0004027A" w:rsidRDefault="0004027A" w:rsidP="0004027A">
      <w:pPr>
        <w:tabs>
          <w:tab w:val="left" w:pos="6735"/>
        </w:tabs>
        <w:jc w:val="center"/>
        <w:rPr>
          <w:b/>
        </w:rPr>
      </w:pPr>
      <w:r>
        <w:rPr>
          <w:b/>
        </w:rPr>
        <w:t xml:space="preserve">1.Доходы </w:t>
      </w:r>
    </w:p>
    <w:p w:rsidR="0004027A" w:rsidRDefault="0004027A" w:rsidP="0004027A">
      <w:pPr>
        <w:tabs>
          <w:tab w:val="left" w:pos="6735"/>
        </w:tabs>
        <w:jc w:val="center"/>
        <w:rPr>
          <w:b/>
        </w:rPr>
      </w:pPr>
      <w:r>
        <w:rPr>
          <w:b/>
        </w:rPr>
        <w:t>вносимые изменения</w:t>
      </w:r>
      <w:r w:rsidR="004602DC">
        <w:rPr>
          <w:b/>
        </w:rPr>
        <w:t xml:space="preserve"> с 01.10.2019г. по 18.12.2019г.</w:t>
      </w:r>
      <w:r>
        <w:rPr>
          <w:b/>
        </w:rPr>
        <w:t>: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6819"/>
        <w:gridCol w:w="390"/>
        <w:gridCol w:w="1230"/>
        <w:gridCol w:w="510"/>
        <w:gridCol w:w="390"/>
        <w:gridCol w:w="1165"/>
      </w:tblGrid>
      <w:tr w:rsidR="004B1FA1" w:rsidRPr="004B1FA1" w:rsidTr="004B1FA1">
        <w:trPr>
          <w:trHeight w:val="2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FA1" w:rsidRPr="004B1FA1" w:rsidRDefault="004B1FA1" w:rsidP="004B1FA1">
            <w:pPr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FA1" w:rsidRPr="004B1FA1" w:rsidRDefault="004B1FA1" w:rsidP="004B1FA1">
            <w:pPr>
              <w:ind w:left="-92" w:right="-161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FA1" w:rsidRPr="004B1FA1" w:rsidRDefault="004B1FA1" w:rsidP="004B1FA1">
            <w:pPr>
              <w:ind w:left="-92" w:right="-161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НАЛОГОВЫЕ И НЕНАЛОГОВЫЕ ДОХОД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1 524,61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НАЛОГИ НА ПРИБЫЛЬ, ДОХОД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B1FA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102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2 452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102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4 461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102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9 959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B1FA1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10202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183 600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10202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8 182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B1FA1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10203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6 414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10203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64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1 524,61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302231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 837,78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Доходы от уплаты акцизов на моторные масла для дизельных и (или) карбюраторных (</w:t>
            </w:r>
            <w:proofErr w:type="spellStart"/>
            <w:r w:rsidRPr="004B1FA1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B1FA1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302241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 273,85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302251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16 462,18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302261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 825,94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НАЛОГИ НА СОВОКУПНЫЙ ДОХОД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3 659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Единый сельскохозяйственный налог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5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3 659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Единый сельскохозяйственный налог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503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2 956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Единый сельскохозяйственный налог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50301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703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НАЛОГИ НА ИМУЩЕСТВО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 659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Налог на имущество физических лиц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6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58 821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60103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60 068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60103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 247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Земельный налог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6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62 480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60603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366 792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60603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-1 179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Земельный налог </w:t>
            </w:r>
            <w:proofErr w:type="spellStart"/>
            <w:r w:rsidRPr="004B1FA1">
              <w:rPr>
                <w:color w:val="000000"/>
                <w:sz w:val="20"/>
                <w:szCs w:val="20"/>
              </w:rPr>
              <w:t>сорганизаций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60603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B1FA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60604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407 674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060604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 777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БЕЗВОЗМЕЗДНЫЕ ПОСТУПЛЕН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561 507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561 507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Субсидии бюджетам за счет средств резервного фонда Президента Российской Федераци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02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91 300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022999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91 300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024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70 207,00</w:t>
            </w:r>
          </w:p>
        </w:tc>
      </w:tr>
      <w:tr w:rsidR="004B1FA1" w:rsidRPr="004B1FA1" w:rsidTr="004B1FA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FA1" w:rsidRPr="004B1FA1" w:rsidRDefault="004B1FA1" w:rsidP="004B1FA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 xml:space="preserve">            Прочие межбюджетные трансферты, передаваемые бюджетам сельских поселений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024999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70 207,00</w:t>
            </w:r>
          </w:p>
        </w:tc>
      </w:tr>
      <w:tr w:rsidR="004B1FA1" w:rsidRPr="004B1FA1" w:rsidTr="004B1FA1">
        <w:trPr>
          <w:trHeight w:val="20"/>
        </w:trPr>
        <w:tc>
          <w:tcPr>
            <w:tcW w:w="933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FA1" w:rsidRPr="004B1FA1" w:rsidRDefault="004B1FA1" w:rsidP="004B1FA1">
            <w:pPr>
              <w:ind w:left="-92" w:right="-161"/>
              <w:jc w:val="both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B1FA1" w:rsidRPr="004B1FA1" w:rsidRDefault="004B1FA1" w:rsidP="004B1FA1">
            <w:pPr>
              <w:ind w:left="-92" w:right="-161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559 982,39</w:t>
            </w:r>
          </w:p>
        </w:tc>
      </w:tr>
    </w:tbl>
    <w:p w:rsidR="00E85EA7" w:rsidRDefault="00E85EA7" w:rsidP="00E85EA7">
      <w:pPr>
        <w:tabs>
          <w:tab w:val="left" w:pos="6735"/>
        </w:tabs>
        <w:jc w:val="center"/>
        <w:rPr>
          <w:b/>
        </w:rPr>
      </w:pPr>
      <w:r>
        <w:rPr>
          <w:b/>
        </w:rPr>
        <w:t>1.Расходы</w:t>
      </w:r>
    </w:p>
    <w:p w:rsidR="00D74D00" w:rsidRDefault="00E85EA7" w:rsidP="00D74D00">
      <w:pPr>
        <w:tabs>
          <w:tab w:val="left" w:pos="6735"/>
        </w:tabs>
        <w:jc w:val="center"/>
        <w:rPr>
          <w:b/>
        </w:rPr>
      </w:pPr>
      <w:r>
        <w:rPr>
          <w:b/>
        </w:rPr>
        <w:t>внесенные изменения</w:t>
      </w:r>
      <w:r w:rsidR="00D74D00" w:rsidRPr="00D74D00">
        <w:rPr>
          <w:b/>
        </w:rPr>
        <w:t xml:space="preserve"> </w:t>
      </w:r>
      <w:r w:rsidR="00D74D00">
        <w:rPr>
          <w:b/>
        </w:rPr>
        <w:t>с 01.10.2019г. по 18.12.2019г.:</w:t>
      </w:r>
    </w:p>
    <w:tbl>
      <w:tblPr>
        <w:tblW w:w="10599" w:type="dxa"/>
        <w:tblInd w:w="93" w:type="dxa"/>
        <w:tblLook w:val="04A0" w:firstRow="1" w:lastRow="0" w:firstColumn="1" w:lastColumn="0" w:noHBand="0" w:noVBand="1"/>
      </w:tblPr>
      <w:tblGrid>
        <w:gridCol w:w="3134"/>
        <w:gridCol w:w="520"/>
        <w:gridCol w:w="1176"/>
        <w:gridCol w:w="525"/>
        <w:gridCol w:w="567"/>
        <w:gridCol w:w="709"/>
        <w:gridCol w:w="992"/>
        <w:gridCol w:w="1181"/>
        <w:gridCol w:w="898"/>
        <w:gridCol w:w="897"/>
      </w:tblGrid>
      <w:tr w:rsidR="004B1FA1" w:rsidRPr="004B1FA1" w:rsidTr="004B1FA1">
        <w:trPr>
          <w:trHeight w:val="85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ind w:left="-155" w:right="-96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ind w:left="-155" w:right="-9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1FA1">
              <w:rPr>
                <w:color w:val="000000"/>
                <w:sz w:val="20"/>
                <w:szCs w:val="20"/>
              </w:rPr>
              <w:t>Ц.ст</w:t>
            </w:r>
            <w:proofErr w:type="spellEnd"/>
            <w:r w:rsidRPr="004B1F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ind w:left="-155" w:right="-9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1FA1">
              <w:rPr>
                <w:color w:val="000000"/>
                <w:sz w:val="20"/>
                <w:szCs w:val="20"/>
              </w:rPr>
              <w:t>Расх</w:t>
            </w:r>
            <w:proofErr w:type="spellEnd"/>
            <w:r w:rsidRPr="004B1F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Default="004B1FA1" w:rsidP="004B1FA1">
            <w:pPr>
              <w:ind w:left="-155" w:right="-96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КОС</w:t>
            </w:r>
          </w:p>
          <w:p w:rsidR="004B1FA1" w:rsidRPr="004B1FA1" w:rsidRDefault="004B1FA1" w:rsidP="004B1FA1">
            <w:pPr>
              <w:ind w:left="-155" w:right="-96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ГУ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Default="004B1FA1" w:rsidP="004B1FA1">
            <w:pPr>
              <w:ind w:left="-155" w:right="-9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B1FA1">
              <w:rPr>
                <w:color w:val="000000"/>
                <w:sz w:val="20"/>
                <w:szCs w:val="20"/>
              </w:rPr>
              <w:t>Доп</w:t>
            </w:r>
            <w:proofErr w:type="spellEnd"/>
            <w:proofErr w:type="gramEnd"/>
          </w:p>
          <w:p w:rsidR="004B1FA1" w:rsidRPr="004B1FA1" w:rsidRDefault="004B1FA1" w:rsidP="004B1FA1">
            <w:pPr>
              <w:ind w:left="-155" w:right="-96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ind w:left="-61" w:right="-9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1FA1">
              <w:rPr>
                <w:color w:val="000000"/>
                <w:sz w:val="20"/>
                <w:szCs w:val="20"/>
              </w:rPr>
              <w:t>РегКласс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ind w:left="-61" w:right="-96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Сумма на 2019 год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ind w:left="-61" w:right="-96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ind w:left="-61" w:right="-96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Зар.пл</w:t>
            </w:r>
            <w:proofErr w:type="spellEnd"/>
            <w:r w:rsidRPr="004B1FA1">
              <w:rPr>
                <w:bCs/>
                <w:color w:val="000000"/>
                <w:sz w:val="20"/>
                <w:szCs w:val="20"/>
              </w:rPr>
              <w:t xml:space="preserve">. с начислением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мун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>лужащих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210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Зар.пл</w:t>
            </w:r>
            <w:proofErr w:type="spellEnd"/>
            <w:r w:rsidRPr="004B1FA1">
              <w:rPr>
                <w:bCs/>
                <w:color w:val="000000"/>
                <w:sz w:val="20"/>
                <w:szCs w:val="20"/>
              </w:rPr>
              <w:t xml:space="preserve">. с начислением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мун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>лужащих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210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1 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Зар.пл</w:t>
            </w:r>
            <w:proofErr w:type="spellEnd"/>
            <w:r w:rsidRPr="004B1FA1">
              <w:rPr>
                <w:bCs/>
                <w:color w:val="000000"/>
                <w:sz w:val="20"/>
                <w:szCs w:val="20"/>
              </w:rPr>
              <w:t xml:space="preserve">. с начислением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мун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>лужащих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210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Зар.пл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числением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тех.служащих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210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6 963,7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Социальные пособия и компенсации персоналу в денежной форме технически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266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6 963,7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Зар.пл</w:t>
            </w:r>
            <w:proofErr w:type="spellEnd"/>
            <w:r w:rsidRPr="004B1FA1">
              <w:rPr>
                <w:bCs/>
                <w:color w:val="000000"/>
                <w:sz w:val="20"/>
                <w:szCs w:val="20"/>
              </w:rPr>
              <w:t xml:space="preserve">. с начислением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мун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>лужащих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210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1 996,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Опубликование нормативно-правовых а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226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1 996,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ГС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343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2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Транспортный нало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29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202206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99202206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9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Хохловское</w:t>
            </w:r>
            <w:proofErr w:type="spellEnd"/>
            <w:r w:rsidRPr="004B1FA1">
              <w:rPr>
                <w:bCs/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Субвенции по первичному воинскому учет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9-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4119#2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640,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2 17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2 174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Хохловское</w:t>
            </w:r>
            <w:proofErr w:type="spellEnd"/>
            <w:r w:rsidRPr="004B1FA1">
              <w:rPr>
                <w:bCs/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Субвенции по первичному воинскому учет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9-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4119#2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591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Хохловское</w:t>
            </w:r>
            <w:proofErr w:type="spellEnd"/>
            <w:r w:rsidRPr="004B1FA1">
              <w:rPr>
                <w:bCs/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Субвенции по первичному воинскому учет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9-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4119#2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657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Хохловское</w:t>
            </w:r>
            <w:proofErr w:type="spellEnd"/>
            <w:r w:rsidRPr="004B1FA1">
              <w:rPr>
                <w:bCs/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Субвенции по первичному воинскому учет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9-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4119#2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13 13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4B1FA1">
              <w:rPr>
                <w:bCs/>
                <w:color w:val="000000"/>
                <w:sz w:val="20"/>
                <w:szCs w:val="20"/>
              </w:rPr>
              <w:t>Хохловское</w:t>
            </w:r>
            <w:proofErr w:type="spellEnd"/>
            <w:r w:rsidRPr="004B1FA1">
              <w:rPr>
                <w:bCs/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Субвенции по первичному воинскому учет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9-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4119#2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11 831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2 83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2 831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за счет средств муниципального дорожного фон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Я01216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225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за счет средств муниципального дорожного фон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Я01216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344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1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7Я012174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3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7Я012174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95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33 284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163 778,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661 692,8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395 03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4 67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6Я012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Твердые коммунальные от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6Я01210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223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6 67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6Я01210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29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6Я0121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Субсидии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6Я01808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B1FA1">
              <w:rPr>
                <w:color w:val="000000"/>
                <w:sz w:val="20"/>
                <w:szCs w:val="20"/>
              </w:rPr>
              <w:t>U</w:t>
            </w:r>
            <w:proofErr w:type="gramEnd"/>
            <w:r w:rsidRPr="004B1FA1">
              <w:rPr>
                <w:color w:val="000000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Субсидии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6Я01808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8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B1FA1">
              <w:rPr>
                <w:color w:val="000000"/>
                <w:sz w:val="20"/>
                <w:szCs w:val="20"/>
              </w:rPr>
              <w:t>U</w:t>
            </w:r>
            <w:proofErr w:type="gramEnd"/>
            <w:r w:rsidRPr="004B1FA1">
              <w:rPr>
                <w:color w:val="000000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291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Обслуживание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6Я016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225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,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6Я016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16 088,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16Я016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8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1FA1" w:rsidRPr="004B1FA1" w:rsidTr="004B1FA1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A1" w:rsidRPr="004B1FA1" w:rsidRDefault="004B1FA1" w:rsidP="004B1FA1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по содержанию других учреждений</w:t>
            </w:r>
            <w:proofErr w:type="gramStart"/>
            <w:r w:rsidRPr="004B1FA1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1FA1">
              <w:rPr>
                <w:bCs/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45Я016016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55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61" w:right="-96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4B1FA1" w:rsidRDefault="004B1FA1" w:rsidP="004B1FA1">
      <w:pPr>
        <w:tabs>
          <w:tab w:val="left" w:pos="6735"/>
        </w:tabs>
        <w:jc w:val="center"/>
        <w:rPr>
          <w:b/>
        </w:rPr>
      </w:pPr>
      <w:r>
        <w:rPr>
          <w:b/>
        </w:rPr>
        <w:t>Расходы</w:t>
      </w:r>
    </w:p>
    <w:p w:rsidR="004B1FA1" w:rsidRDefault="004B1FA1" w:rsidP="004B1FA1">
      <w:pPr>
        <w:tabs>
          <w:tab w:val="left" w:pos="6735"/>
        </w:tabs>
        <w:jc w:val="center"/>
        <w:rPr>
          <w:b/>
        </w:rPr>
      </w:pPr>
      <w:r>
        <w:rPr>
          <w:b/>
        </w:rPr>
        <w:t>Вносимые изменения:</w:t>
      </w:r>
    </w:p>
    <w:tbl>
      <w:tblPr>
        <w:tblW w:w="10506" w:type="dxa"/>
        <w:tblInd w:w="93" w:type="dxa"/>
        <w:tblLook w:val="04A0" w:firstRow="1" w:lastRow="0" w:firstColumn="1" w:lastColumn="0" w:noHBand="0" w:noVBand="1"/>
      </w:tblPr>
      <w:tblGrid>
        <w:gridCol w:w="6111"/>
        <w:gridCol w:w="567"/>
        <w:gridCol w:w="1134"/>
        <w:gridCol w:w="426"/>
        <w:gridCol w:w="567"/>
        <w:gridCol w:w="850"/>
        <w:gridCol w:w="851"/>
      </w:tblGrid>
      <w:tr w:rsidR="004B1FA1" w:rsidRPr="004B1FA1" w:rsidTr="004B1FA1">
        <w:trPr>
          <w:trHeight w:val="855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ind w:left="-120" w:right="-167" w:firstLine="12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ind w:left="-120" w:right="-167" w:firstLine="1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1FA1">
              <w:rPr>
                <w:color w:val="000000"/>
                <w:sz w:val="20"/>
                <w:szCs w:val="20"/>
              </w:rPr>
              <w:t>Ц.ст</w:t>
            </w:r>
            <w:proofErr w:type="spellEnd"/>
            <w:r w:rsidRPr="004B1F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ind w:left="-120" w:right="-167" w:firstLine="1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1FA1">
              <w:rPr>
                <w:color w:val="000000"/>
                <w:sz w:val="20"/>
                <w:szCs w:val="20"/>
              </w:rPr>
              <w:t>Расх</w:t>
            </w:r>
            <w:proofErr w:type="spellEnd"/>
            <w:r w:rsidRPr="004B1F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Default="004B1FA1" w:rsidP="004B1FA1">
            <w:pPr>
              <w:ind w:left="-120" w:right="-167" w:firstLine="12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КОС</w:t>
            </w:r>
          </w:p>
          <w:p w:rsidR="004B1FA1" w:rsidRPr="004B1FA1" w:rsidRDefault="004B1FA1" w:rsidP="004B1FA1">
            <w:pPr>
              <w:ind w:left="-120" w:right="-167" w:firstLine="12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ГУ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ind w:left="-120" w:right="-167" w:firstLine="1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1FA1">
              <w:rPr>
                <w:color w:val="000000"/>
                <w:sz w:val="20"/>
                <w:szCs w:val="20"/>
              </w:rPr>
              <w:t>РегКлас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FA1" w:rsidRPr="004B1FA1" w:rsidRDefault="004B1FA1" w:rsidP="004B1FA1">
            <w:pPr>
              <w:ind w:left="-120" w:right="-167" w:firstLine="12"/>
              <w:jc w:val="center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4B1FA1" w:rsidRPr="004B1FA1" w:rsidTr="004B1FA1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FA1" w:rsidRPr="004B1FA1" w:rsidRDefault="004B1FA1" w:rsidP="004B1FA1">
            <w:pPr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 xml:space="preserve">              Расходы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20" w:right="-167" w:firstLine="12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20" w:right="-167" w:firstLine="12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05Я01216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20" w:right="-167" w:firstLine="12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20" w:right="-167" w:firstLine="12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20" w:right="-167" w:firstLine="12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1FA1">
              <w:rPr>
                <w:color w:val="000000"/>
                <w:sz w:val="20"/>
                <w:szCs w:val="20"/>
              </w:rPr>
              <w:t>U22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FA1" w:rsidRPr="004B1FA1" w:rsidRDefault="004B1FA1" w:rsidP="004B1FA1">
            <w:pPr>
              <w:ind w:left="-120" w:right="-167" w:firstLine="12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4B1FA1">
              <w:rPr>
                <w:bCs/>
                <w:color w:val="000000"/>
                <w:sz w:val="20"/>
                <w:szCs w:val="20"/>
              </w:rPr>
              <w:t>-1 524,61</w:t>
            </w:r>
          </w:p>
        </w:tc>
      </w:tr>
    </w:tbl>
    <w:p w:rsidR="003875CD" w:rsidRDefault="003875CD" w:rsidP="00C64012">
      <w:pPr>
        <w:tabs>
          <w:tab w:val="left" w:pos="6735"/>
        </w:tabs>
        <w:rPr>
          <w:b/>
        </w:rPr>
      </w:pPr>
    </w:p>
    <w:sectPr w:rsidR="003875CD" w:rsidSect="00AB3980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6"/>
    <w:rsid w:val="0001433B"/>
    <w:rsid w:val="000162D7"/>
    <w:rsid w:val="00021860"/>
    <w:rsid w:val="000250F4"/>
    <w:rsid w:val="0003022A"/>
    <w:rsid w:val="0004027A"/>
    <w:rsid w:val="000433F2"/>
    <w:rsid w:val="00047D9C"/>
    <w:rsid w:val="00053E97"/>
    <w:rsid w:val="0008409F"/>
    <w:rsid w:val="000F6D81"/>
    <w:rsid w:val="00101902"/>
    <w:rsid w:val="001041E8"/>
    <w:rsid w:val="00107189"/>
    <w:rsid w:val="00110219"/>
    <w:rsid w:val="001538B0"/>
    <w:rsid w:val="00162991"/>
    <w:rsid w:val="00167AB3"/>
    <w:rsid w:val="001A0617"/>
    <w:rsid w:val="001A650F"/>
    <w:rsid w:val="001B12B5"/>
    <w:rsid w:val="002178B0"/>
    <w:rsid w:val="00221379"/>
    <w:rsid w:val="00251F33"/>
    <w:rsid w:val="00252029"/>
    <w:rsid w:val="00267F3B"/>
    <w:rsid w:val="002704BE"/>
    <w:rsid w:val="00296848"/>
    <w:rsid w:val="002B09E8"/>
    <w:rsid w:val="002B336B"/>
    <w:rsid w:val="002B68FF"/>
    <w:rsid w:val="002B6D96"/>
    <w:rsid w:val="002B71ED"/>
    <w:rsid w:val="002C5B75"/>
    <w:rsid w:val="002C7129"/>
    <w:rsid w:val="002E60BC"/>
    <w:rsid w:val="0030459D"/>
    <w:rsid w:val="0030545A"/>
    <w:rsid w:val="003066C9"/>
    <w:rsid w:val="0030753D"/>
    <w:rsid w:val="0031201C"/>
    <w:rsid w:val="0031245B"/>
    <w:rsid w:val="00327006"/>
    <w:rsid w:val="003353DA"/>
    <w:rsid w:val="00342B3E"/>
    <w:rsid w:val="00343FC8"/>
    <w:rsid w:val="00357610"/>
    <w:rsid w:val="0038418F"/>
    <w:rsid w:val="003875CD"/>
    <w:rsid w:val="003908F7"/>
    <w:rsid w:val="003B63ED"/>
    <w:rsid w:val="003F1C23"/>
    <w:rsid w:val="003F382A"/>
    <w:rsid w:val="00404996"/>
    <w:rsid w:val="0042593A"/>
    <w:rsid w:val="00434890"/>
    <w:rsid w:val="004602DC"/>
    <w:rsid w:val="004776F0"/>
    <w:rsid w:val="00482CD2"/>
    <w:rsid w:val="004947D6"/>
    <w:rsid w:val="004B1FA1"/>
    <w:rsid w:val="004C2993"/>
    <w:rsid w:val="004E74F5"/>
    <w:rsid w:val="004E767B"/>
    <w:rsid w:val="004F525F"/>
    <w:rsid w:val="005021F5"/>
    <w:rsid w:val="0050571A"/>
    <w:rsid w:val="00550A22"/>
    <w:rsid w:val="00582BFF"/>
    <w:rsid w:val="005934F4"/>
    <w:rsid w:val="00594D5D"/>
    <w:rsid w:val="005A462D"/>
    <w:rsid w:val="005B3093"/>
    <w:rsid w:val="005B71D2"/>
    <w:rsid w:val="005C5E43"/>
    <w:rsid w:val="005E1827"/>
    <w:rsid w:val="005E2263"/>
    <w:rsid w:val="005F223F"/>
    <w:rsid w:val="00606C6F"/>
    <w:rsid w:val="00606FAA"/>
    <w:rsid w:val="00622434"/>
    <w:rsid w:val="00657647"/>
    <w:rsid w:val="006577D7"/>
    <w:rsid w:val="00657B93"/>
    <w:rsid w:val="0066435D"/>
    <w:rsid w:val="0066553C"/>
    <w:rsid w:val="00674961"/>
    <w:rsid w:val="006777F6"/>
    <w:rsid w:val="00691BA1"/>
    <w:rsid w:val="006A06A1"/>
    <w:rsid w:val="006D3E41"/>
    <w:rsid w:val="006E5692"/>
    <w:rsid w:val="006F2C28"/>
    <w:rsid w:val="007033A0"/>
    <w:rsid w:val="00705EFC"/>
    <w:rsid w:val="00727643"/>
    <w:rsid w:val="0073507F"/>
    <w:rsid w:val="00741623"/>
    <w:rsid w:val="007433EE"/>
    <w:rsid w:val="00746990"/>
    <w:rsid w:val="007620D1"/>
    <w:rsid w:val="00765AC0"/>
    <w:rsid w:val="007857E8"/>
    <w:rsid w:val="00793167"/>
    <w:rsid w:val="007977FD"/>
    <w:rsid w:val="008066A0"/>
    <w:rsid w:val="00815B25"/>
    <w:rsid w:val="008323A9"/>
    <w:rsid w:val="00834B69"/>
    <w:rsid w:val="0084380B"/>
    <w:rsid w:val="0084602D"/>
    <w:rsid w:val="0085557D"/>
    <w:rsid w:val="00863700"/>
    <w:rsid w:val="008720C5"/>
    <w:rsid w:val="008842A3"/>
    <w:rsid w:val="0088718B"/>
    <w:rsid w:val="008B69A5"/>
    <w:rsid w:val="008B6FB6"/>
    <w:rsid w:val="00900892"/>
    <w:rsid w:val="00903EEB"/>
    <w:rsid w:val="00906C5F"/>
    <w:rsid w:val="00911AD4"/>
    <w:rsid w:val="009279D5"/>
    <w:rsid w:val="009454F6"/>
    <w:rsid w:val="00954F97"/>
    <w:rsid w:val="00957E44"/>
    <w:rsid w:val="00960A2A"/>
    <w:rsid w:val="00973C77"/>
    <w:rsid w:val="009806EC"/>
    <w:rsid w:val="00983193"/>
    <w:rsid w:val="009840B9"/>
    <w:rsid w:val="00990A78"/>
    <w:rsid w:val="009A2B7C"/>
    <w:rsid w:val="009B2364"/>
    <w:rsid w:val="009D0802"/>
    <w:rsid w:val="009E07EC"/>
    <w:rsid w:val="009E3BBC"/>
    <w:rsid w:val="00A03F14"/>
    <w:rsid w:val="00A057FE"/>
    <w:rsid w:val="00A17C1F"/>
    <w:rsid w:val="00A2395D"/>
    <w:rsid w:val="00A8522F"/>
    <w:rsid w:val="00AB3980"/>
    <w:rsid w:val="00AB3DD5"/>
    <w:rsid w:val="00AC50BC"/>
    <w:rsid w:val="00AD7434"/>
    <w:rsid w:val="00AE3CF2"/>
    <w:rsid w:val="00B03639"/>
    <w:rsid w:val="00B10FBB"/>
    <w:rsid w:val="00B16AF7"/>
    <w:rsid w:val="00B20EFA"/>
    <w:rsid w:val="00B3714C"/>
    <w:rsid w:val="00B44B46"/>
    <w:rsid w:val="00B46C3B"/>
    <w:rsid w:val="00B6598C"/>
    <w:rsid w:val="00B73081"/>
    <w:rsid w:val="00B74C2B"/>
    <w:rsid w:val="00B8298F"/>
    <w:rsid w:val="00BD0AF8"/>
    <w:rsid w:val="00BD6192"/>
    <w:rsid w:val="00BD6C6C"/>
    <w:rsid w:val="00BE0BBB"/>
    <w:rsid w:val="00C05E5E"/>
    <w:rsid w:val="00C0603D"/>
    <w:rsid w:val="00C16A49"/>
    <w:rsid w:val="00C17B05"/>
    <w:rsid w:val="00C22499"/>
    <w:rsid w:val="00C57B83"/>
    <w:rsid w:val="00C64012"/>
    <w:rsid w:val="00C704A2"/>
    <w:rsid w:val="00C75C42"/>
    <w:rsid w:val="00CB2BEB"/>
    <w:rsid w:val="00CC4080"/>
    <w:rsid w:val="00CC40E1"/>
    <w:rsid w:val="00CC66FA"/>
    <w:rsid w:val="00D07E20"/>
    <w:rsid w:val="00D12995"/>
    <w:rsid w:val="00D13B9F"/>
    <w:rsid w:val="00D144C8"/>
    <w:rsid w:val="00D458BC"/>
    <w:rsid w:val="00D520D5"/>
    <w:rsid w:val="00D71B23"/>
    <w:rsid w:val="00D74D00"/>
    <w:rsid w:val="00D842B4"/>
    <w:rsid w:val="00D9619F"/>
    <w:rsid w:val="00DA47D4"/>
    <w:rsid w:val="00DB356C"/>
    <w:rsid w:val="00DB733E"/>
    <w:rsid w:val="00DC142F"/>
    <w:rsid w:val="00DC519F"/>
    <w:rsid w:val="00DF0311"/>
    <w:rsid w:val="00E01ABC"/>
    <w:rsid w:val="00E05E23"/>
    <w:rsid w:val="00E10737"/>
    <w:rsid w:val="00E115A2"/>
    <w:rsid w:val="00E15085"/>
    <w:rsid w:val="00E21851"/>
    <w:rsid w:val="00E24F45"/>
    <w:rsid w:val="00E30021"/>
    <w:rsid w:val="00E30EE5"/>
    <w:rsid w:val="00E85EA7"/>
    <w:rsid w:val="00E94FF5"/>
    <w:rsid w:val="00EB4D79"/>
    <w:rsid w:val="00EC557C"/>
    <w:rsid w:val="00ED4051"/>
    <w:rsid w:val="00EE034C"/>
    <w:rsid w:val="00EE5B17"/>
    <w:rsid w:val="00EF0B97"/>
    <w:rsid w:val="00EF59B0"/>
    <w:rsid w:val="00F0608D"/>
    <w:rsid w:val="00F12D40"/>
    <w:rsid w:val="00F2052C"/>
    <w:rsid w:val="00F2089C"/>
    <w:rsid w:val="00F259FB"/>
    <w:rsid w:val="00F335FA"/>
    <w:rsid w:val="00F409E9"/>
    <w:rsid w:val="00F4310C"/>
    <w:rsid w:val="00F501F9"/>
    <w:rsid w:val="00F50968"/>
    <w:rsid w:val="00F62E9F"/>
    <w:rsid w:val="00F73B6B"/>
    <w:rsid w:val="00FA040A"/>
    <w:rsid w:val="00FA0D84"/>
    <w:rsid w:val="00FA5AB6"/>
    <w:rsid w:val="00FB249C"/>
    <w:rsid w:val="00FD0D57"/>
    <w:rsid w:val="00FD477E"/>
    <w:rsid w:val="00FE70F2"/>
    <w:rsid w:val="00FF651B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8F61-C474-491F-B01A-8AECB7A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49</Pages>
  <Words>17160</Words>
  <Characters>97817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142</cp:revision>
  <cp:lastPrinted>2019-12-13T12:11:00Z</cp:lastPrinted>
  <dcterms:created xsi:type="dcterms:W3CDTF">2018-06-19T13:29:00Z</dcterms:created>
  <dcterms:modified xsi:type="dcterms:W3CDTF">2019-12-18T07:44:00Z</dcterms:modified>
</cp:coreProperties>
</file>